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4FAD" w14:textId="77777777" w:rsidR="004C0B6F" w:rsidRPr="00681F26" w:rsidRDefault="004C0B6F" w:rsidP="00A70395">
      <w:pPr>
        <w:ind w:right="-710"/>
        <w:jc w:val="both"/>
        <w:rPr>
          <w:sz w:val="22"/>
          <w:szCs w:val="22"/>
        </w:rPr>
      </w:pPr>
    </w:p>
    <w:p w14:paraId="55ED642E" w14:textId="77777777" w:rsidR="004C0B6F" w:rsidRPr="00681F26" w:rsidRDefault="004C0B6F" w:rsidP="00A757E5">
      <w:pPr>
        <w:jc w:val="both"/>
        <w:rPr>
          <w:sz w:val="22"/>
          <w:szCs w:val="22"/>
        </w:rPr>
      </w:pPr>
      <w:r w:rsidRPr="00681F26">
        <w:rPr>
          <w:sz w:val="22"/>
          <w:szCs w:val="22"/>
        </w:rPr>
        <w:t xml:space="preserve">        </w:t>
      </w:r>
    </w:p>
    <w:p w14:paraId="0F292BBB" w14:textId="77777777" w:rsidR="008B1424" w:rsidRPr="0082205D" w:rsidRDefault="004C0B6F" w:rsidP="000764CA">
      <w:pPr>
        <w:pStyle w:val="Heading2"/>
        <w:ind w:right="-192"/>
        <w:rPr>
          <w:rFonts w:ascii="Tahoma" w:hAnsi="Tahoma" w:cs="Tahoma"/>
          <w:bCs/>
          <w:szCs w:val="28"/>
        </w:rPr>
      </w:pPr>
      <w:r w:rsidRPr="0082205D">
        <w:rPr>
          <w:rFonts w:ascii="Tahoma" w:hAnsi="Tahoma" w:cs="Tahoma"/>
          <w:bCs/>
          <w:szCs w:val="28"/>
        </w:rPr>
        <w:t>PRAVILA NAGRADNE IGRE</w:t>
      </w:r>
    </w:p>
    <w:p w14:paraId="0AC41F88" w14:textId="653F5076" w:rsidR="00644A53" w:rsidRPr="0082205D" w:rsidRDefault="005C7212" w:rsidP="00644A53">
      <w:pPr>
        <w:pStyle w:val="ListParagraph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  <w:r w:rsidRPr="0082205D">
        <w:rPr>
          <w:rFonts w:ascii="Tahoma" w:hAnsi="Tahoma" w:cs="Tahoma"/>
          <w:b/>
          <w:snapToGrid w:val="0"/>
          <w:sz w:val="28"/>
          <w:szCs w:val="28"/>
        </w:rPr>
        <w:t>“</w:t>
      </w:r>
      <w:r w:rsidR="003C79B5">
        <w:rPr>
          <w:rFonts w:ascii="Tahoma" w:hAnsi="Tahoma" w:cs="Tahoma"/>
          <w:b/>
          <w:snapToGrid w:val="0"/>
          <w:sz w:val="28"/>
          <w:szCs w:val="28"/>
        </w:rPr>
        <w:t>Gavrilović 5x5</w:t>
      </w:r>
      <w:r w:rsidRPr="0082205D">
        <w:rPr>
          <w:rFonts w:ascii="Tahoma" w:hAnsi="Tahoma" w:cs="Tahoma"/>
          <w:b/>
          <w:snapToGrid w:val="0"/>
          <w:sz w:val="28"/>
          <w:szCs w:val="28"/>
        </w:rPr>
        <w:t>”</w:t>
      </w:r>
    </w:p>
    <w:p w14:paraId="72D9047B" w14:textId="602568AD" w:rsidR="004C0B6F" w:rsidRPr="00B0666A" w:rsidRDefault="00234FCC" w:rsidP="00E91559">
      <w:pPr>
        <w:pStyle w:val="ListParagraph"/>
        <w:numPr>
          <w:ilvl w:val="0"/>
          <w:numId w:val="17"/>
        </w:numPr>
        <w:ind w:hanging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b/>
          <w:bCs/>
          <w:sz w:val="22"/>
          <w:szCs w:val="22"/>
        </w:rPr>
        <w:t>Priređivač nagradne igre</w:t>
      </w:r>
      <w:r w:rsidR="004C0B6F" w:rsidRPr="00B0666A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4C0B6F" w:rsidRPr="00B0666A">
        <w:rPr>
          <w:rFonts w:ascii="Tahoma" w:hAnsi="Tahoma" w:cs="Tahoma"/>
          <w:sz w:val="22"/>
          <w:szCs w:val="22"/>
        </w:rPr>
        <w:t xml:space="preserve"> </w:t>
      </w:r>
      <w:r w:rsidR="009D103F" w:rsidRPr="00B0666A">
        <w:rPr>
          <w:rFonts w:ascii="Tahoma" w:hAnsi="Tahoma" w:cs="Tahoma"/>
          <w:sz w:val="22"/>
          <w:szCs w:val="22"/>
        </w:rPr>
        <w:t>Mepas d.o.o.</w:t>
      </w:r>
      <w:r w:rsidR="00F313E8" w:rsidRPr="00B0666A">
        <w:rPr>
          <w:rFonts w:ascii="Tahoma" w:hAnsi="Tahoma" w:cs="Tahoma"/>
          <w:sz w:val="22"/>
          <w:szCs w:val="22"/>
        </w:rPr>
        <w:t xml:space="preserve"> Široki Brijeg, Varaždinska 1</w:t>
      </w:r>
      <w:r w:rsidR="009D103F" w:rsidRPr="00B0666A">
        <w:rPr>
          <w:rFonts w:ascii="Tahoma" w:hAnsi="Tahoma" w:cs="Tahoma"/>
          <w:sz w:val="22"/>
          <w:szCs w:val="22"/>
        </w:rPr>
        <w:t>, ID BROJ 4272016790</w:t>
      </w:r>
      <w:r w:rsidR="00F313E8" w:rsidRPr="00B0666A">
        <w:rPr>
          <w:rFonts w:ascii="Tahoma" w:hAnsi="Tahoma" w:cs="Tahoma"/>
          <w:sz w:val="22"/>
          <w:szCs w:val="22"/>
        </w:rPr>
        <w:t>006</w:t>
      </w:r>
      <w:r w:rsidR="009D103F" w:rsidRPr="00B0666A">
        <w:rPr>
          <w:rFonts w:ascii="Tahoma" w:hAnsi="Tahoma" w:cs="Tahoma"/>
          <w:sz w:val="22"/>
          <w:szCs w:val="22"/>
        </w:rPr>
        <w:t xml:space="preserve"> u suradnji sa </w:t>
      </w:r>
      <w:r w:rsidR="003C79B5">
        <w:rPr>
          <w:rFonts w:ascii="Tahoma" w:hAnsi="Tahoma" w:cs="Tahoma"/>
          <w:sz w:val="22"/>
          <w:szCs w:val="22"/>
        </w:rPr>
        <w:t>Gavrilović</w:t>
      </w:r>
      <w:r w:rsidR="009D103F" w:rsidRPr="00B0666A">
        <w:rPr>
          <w:rFonts w:ascii="Tahoma" w:hAnsi="Tahoma" w:cs="Tahoma"/>
          <w:sz w:val="22"/>
          <w:szCs w:val="22"/>
        </w:rPr>
        <w:t xml:space="preserve"> d</w:t>
      </w:r>
      <w:r w:rsidR="003C79B5">
        <w:rPr>
          <w:rFonts w:ascii="Tahoma" w:hAnsi="Tahoma" w:cs="Tahoma"/>
          <w:sz w:val="22"/>
          <w:szCs w:val="22"/>
        </w:rPr>
        <w:t>.o.o.</w:t>
      </w:r>
    </w:p>
    <w:p w14:paraId="0A8DDACC" w14:textId="77777777" w:rsidR="00A757E5" w:rsidRPr="00B0666A" w:rsidRDefault="00A757E5" w:rsidP="00A757E5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7F0F7E2D" w14:textId="46CF1EF7" w:rsidR="004C0B6F" w:rsidRPr="00B0666A" w:rsidRDefault="00FE7A65" w:rsidP="00644A53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b/>
          <w:bCs/>
          <w:sz w:val="22"/>
          <w:szCs w:val="22"/>
        </w:rPr>
        <w:t>Naziv nagradne igre: “</w:t>
      </w:r>
      <w:r w:rsidR="003C79B5">
        <w:rPr>
          <w:rFonts w:ascii="Tahoma" w:hAnsi="Tahoma" w:cs="Tahoma"/>
          <w:b/>
          <w:bCs/>
          <w:sz w:val="22"/>
          <w:szCs w:val="22"/>
        </w:rPr>
        <w:t>Gavrilović 5x5</w:t>
      </w:r>
      <w:r w:rsidRPr="00B0666A">
        <w:rPr>
          <w:rFonts w:ascii="Tahoma" w:hAnsi="Tahoma" w:cs="Tahoma"/>
          <w:b/>
          <w:bCs/>
          <w:sz w:val="22"/>
          <w:szCs w:val="22"/>
        </w:rPr>
        <w:t xml:space="preserve">” </w:t>
      </w:r>
    </w:p>
    <w:p w14:paraId="10687BC9" w14:textId="77777777" w:rsidR="004C0B6F" w:rsidRPr="00B0666A" w:rsidRDefault="004C0B6F" w:rsidP="00A757E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D3B3FCB" w14:textId="77777777" w:rsidR="00FE7A65" w:rsidRPr="00B0666A" w:rsidRDefault="004C0B6F" w:rsidP="00E91559">
      <w:pPr>
        <w:pStyle w:val="ListParagraph"/>
        <w:numPr>
          <w:ilvl w:val="0"/>
          <w:numId w:val="17"/>
        </w:numPr>
        <w:ind w:hanging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b/>
          <w:bCs/>
          <w:sz w:val="22"/>
          <w:szCs w:val="22"/>
        </w:rPr>
        <w:t xml:space="preserve">Trajanje </w:t>
      </w:r>
      <w:r w:rsidR="00FE7A65" w:rsidRPr="00B0666A">
        <w:rPr>
          <w:rFonts w:ascii="Tahoma" w:hAnsi="Tahoma" w:cs="Tahoma"/>
          <w:b/>
          <w:bCs/>
          <w:sz w:val="22"/>
          <w:szCs w:val="22"/>
        </w:rPr>
        <w:t>i svrha nagradne igre:</w:t>
      </w:r>
      <w:r w:rsidRPr="00B0666A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1BD3DC1" w14:textId="77777777" w:rsidR="00FE7A65" w:rsidRPr="00B0666A" w:rsidRDefault="00FE7A65" w:rsidP="00FE7A65">
      <w:pPr>
        <w:pStyle w:val="ListParagraph"/>
        <w:rPr>
          <w:rFonts w:ascii="Tahoma" w:hAnsi="Tahoma" w:cs="Tahoma"/>
          <w:sz w:val="22"/>
          <w:szCs w:val="22"/>
        </w:rPr>
      </w:pPr>
    </w:p>
    <w:p w14:paraId="037B9C6D" w14:textId="64630614" w:rsidR="00FE7A65" w:rsidRPr="00B0666A" w:rsidRDefault="004C0B6F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Nagradna igra traje </w:t>
      </w:r>
      <w:r w:rsidR="00081D64" w:rsidRPr="00B0666A">
        <w:rPr>
          <w:rFonts w:ascii="Tahoma" w:hAnsi="Tahoma" w:cs="Tahoma"/>
          <w:sz w:val="22"/>
          <w:szCs w:val="22"/>
        </w:rPr>
        <w:t xml:space="preserve">od </w:t>
      </w:r>
      <w:r w:rsidR="003C79B5">
        <w:rPr>
          <w:rFonts w:ascii="Tahoma" w:hAnsi="Tahoma" w:cs="Tahoma"/>
          <w:sz w:val="22"/>
          <w:szCs w:val="22"/>
        </w:rPr>
        <w:t>10</w:t>
      </w:r>
      <w:r w:rsidR="00644A53" w:rsidRPr="00B0666A">
        <w:rPr>
          <w:rFonts w:ascii="Tahoma" w:hAnsi="Tahoma" w:cs="Tahoma"/>
          <w:sz w:val="22"/>
          <w:szCs w:val="22"/>
        </w:rPr>
        <w:t xml:space="preserve">. </w:t>
      </w:r>
      <w:r w:rsidR="003C79B5">
        <w:rPr>
          <w:rFonts w:ascii="Tahoma" w:hAnsi="Tahoma" w:cs="Tahoma"/>
          <w:sz w:val="22"/>
          <w:szCs w:val="22"/>
        </w:rPr>
        <w:t>04</w:t>
      </w:r>
      <w:r w:rsidR="00644A53" w:rsidRPr="00B0666A">
        <w:rPr>
          <w:rFonts w:ascii="Tahoma" w:hAnsi="Tahoma" w:cs="Tahoma"/>
          <w:sz w:val="22"/>
          <w:szCs w:val="22"/>
        </w:rPr>
        <w:t>. 202</w:t>
      </w:r>
      <w:r w:rsidR="003C79B5">
        <w:rPr>
          <w:rFonts w:ascii="Tahoma" w:hAnsi="Tahoma" w:cs="Tahoma"/>
          <w:sz w:val="22"/>
          <w:szCs w:val="22"/>
        </w:rPr>
        <w:t>6</w:t>
      </w:r>
      <w:r w:rsidR="00644A53" w:rsidRPr="00B0666A">
        <w:rPr>
          <w:rFonts w:ascii="Tahoma" w:hAnsi="Tahoma" w:cs="Tahoma"/>
          <w:sz w:val="22"/>
          <w:szCs w:val="22"/>
        </w:rPr>
        <w:t xml:space="preserve">. do </w:t>
      </w:r>
      <w:r w:rsidR="003C79B5">
        <w:rPr>
          <w:rFonts w:ascii="Tahoma" w:hAnsi="Tahoma" w:cs="Tahoma"/>
          <w:sz w:val="22"/>
          <w:szCs w:val="22"/>
        </w:rPr>
        <w:t>10</w:t>
      </w:r>
      <w:r w:rsidR="00644A53" w:rsidRPr="00B0666A">
        <w:rPr>
          <w:rFonts w:ascii="Tahoma" w:hAnsi="Tahoma" w:cs="Tahoma"/>
          <w:sz w:val="22"/>
          <w:szCs w:val="22"/>
        </w:rPr>
        <w:t xml:space="preserve">. </w:t>
      </w:r>
      <w:r w:rsidR="003C79B5">
        <w:rPr>
          <w:rFonts w:ascii="Tahoma" w:hAnsi="Tahoma" w:cs="Tahoma"/>
          <w:sz w:val="22"/>
          <w:szCs w:val="22"/>
        </w:rPr>
        <w:t>06</w:t>
      </w:r>
      <w:r w:rsidR="00644A53" w:rsidRPr="00B0666A">
        <w:rPr>
          <w:rFonts w:ascii="Tahoma" w:hAnsi="Tahoma" w:cs="Tahoma"/>
          <w:sz w:val="22"/>
          <w:szCs w:val="22"/>
        </w:rPr>
        <w:t>. 202</w:t>
      </w:r>
      <w:r w:rsidR="003C79B5">
        <w:rPr>
          <w:rFonts w:ascii="Tahoma" w:hAnsi="Tahoma" w:cs="Tahoma"/>
          <w:sz w:val="22"/>
          <w:szCs w:val="22"/>
        </w:rPr>
        <w:t>6</w:t>
      </w:r>
      <w:r w:rsidR="00FE7A65" w:rsidRPr="00B0666A">
        <w:rPr>
          <w:rFonts w:ascii="Tahoma" w:hAnsi="Tahoma" w:cs="Tahoma"/>
          <w:sz w:val="22"/>
          <w:szCs w:val="22"/>
        </w:rPr>
        <w:t xml:space="preserve">. </w:t>
      </w:r>
      <w:r w:rsidR="005D5BE9" w:rsidRPr="00B0666A">
        <w:rPr>
          <w:rFonts w:ascii="Tahoma" w:hAnsi="Tahoma" w:cs="Tahoma"/>
          <w:sz w:val="22"/>
          <w:szCs w:val="22"/>
        </w:rPr>
        <w:t>g</w:t>
      </w:r>
      <w:r w:rsidR="00FE7A65" w:rsidRPr="00B0666A">
        <w:rPr>
          <w:rFonts w:ascii="Tahoma" w:hAnsi="Tahoma" w:cs="Tahoma"/>
          <w:sz w:val="22"/>
          <w:szCs w:val="22"/>
        </w:rPr>
        <w:t>odine</w:t>
      </w:r>
      <w:r w:rsidR="005D5BE9" w:rsidRPr="00B0666A">
        <w:rPr>
          <w:rFonts w:ascii="Tahoma" w:hAnsi="Tahoma" w:cs="Tahoma"/>
          <w:sz w:val="22"/>
          <w:szCs w:val="22"/>
        </w:rPr>
        <w:t>.</w:t>
      </w:r>
    </w:p>
    <w:p w14:paraId="74BDE635" w14:textId="0C736625" w:rsidR="00FE7A65" w:rsidRPr="003C79B5" w:rsidRDefault="00FE7A65" w:rsidP="003C79B5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Cilj nagradne igre je promocija</w:t>
      </w:r>
      <w:r w:rsidR="003C79B5">
        <w:rPr>
          <w:rFonts w:ascii="Tahoma" w:hAnsi="Tahoma" w:cs="Tahoma"/>
          <w:sz w:val="22"/>
          <w:szCs w:val="22"/>
        </w:rPr>
        <w:t xml:space="preserve"> Gavrilović proizvoda u</w:t>
      </w:r>
      <w:r w:rsidR="00644A53" w:rsidRPr="003C79B5">
        <w:rPr>
          <w:rFonts w:ascii="Tahoma" w:hAnsi="Tahoma" w:cs="Tahoma"/>
          <w:sz w:val="22"/>
          <w:szCs w:val="22"/>
        </w:rPr>
        <w:t xml:space="preserve"> prodajnim objektima</w:t>
      </w:r>
      <w:r w:rsidRPr="003C79B5">
        <w:rPr>
          <w:rFonts w:ascii="Tahoma" w:hAnsi="Tahoma" w:cs="Tahoma"/>
          <w:sz w:val="22"/>
          <w:szCs w:val="22"/>
        </w:rPr>
        <w:t xml:space="preserve"> na teritoriju F</w:t>
      </w:r>
      <w:r w:rsidR="00ED1DD4" w:rsidRPr="003C79B5">
        <w:rPr>
          <w:rFonts w:ascii="Tahoma" w:hAnsi="Tahoma" w:cs="Tahoma"/>
          <w:sz w:val="22"/>
          <w:szCs w:val="22"/>
        </w:rPr>
        <w:t>e</w:t>
      </w:r>
      <w:r w:rsidRPr="003C79B5">
        <w:rPr>
          <w:rFonts w:ascii="Tahoma" w:hAnsi="Tahoma" w:cs="Tahoma"/>
          <w:sz w:val="22"/>
          <w:szCs w:val="22"/>
        </w:rPr>
        <w:t xml:space="preserve">deracije BiH. </w:t>
      </w:r>
    </w:p>
    <w:p w14:paraId="1361962E" w14:textId="34357FFB" w:rsidR="004C0B6F" w:rsidRPr="00B0666A" w:rsidRDefault="00FE7A65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Organizator će prije početka nagradne igre, objaviti Pravila nagradne igre u jednim dnevnim novinama dostupnim na teritoriji Federacije Bosne i Hercegovine.</w:t>
      </w:r>
    </w:p>
    <w:p w14:paraId="303712CE" w14:textId="5C92C910" w:rsidR="00FE7A65" w:rsidRPr="00B0666A" w:rsidRDefault="00FE7A65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Organizator će osigurati sve preduvjete tokom trajanja ove nagradne igre, kojima će u najvećoj mogućoj mjeri omogućiti obavezno izvlačenje dobitnika svih nagrada i podjelu cjelokupnog nagradnog fonda.</w:t>
      </w:r>
    </w:p>
    <w:p w14:paraId="06384375" w14:textId="3780623A" w:rsidR="00FE7A65" w:rsidRPr="00B0666A" w:rsidRDefault="00FE7A65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Organizator će </w:t>
      </w:r>
      <w:r w:rsidR="00A246B9" w:rsidRPr="00B0666A">
        <w:rPr>
          <w:rFonts w:ascii="Tahoma" w:hAnsi="Tahoma" w:cs="Tahoma"/>
          <w:sz w:val="22"/>
          <w:szCs w:val="22"/>
        </w:rPr>
        <w:t>nagradnu igru provesti pod uvjet</w:t>
      </w:r>
      <w:r w:rsidRPr="00B0666A">
        <w:rPr>
          <w:rFonts w:ascii="Tahoma" w:hAnsi="Tahoma" w:cs="Tahoma"/>
          <w:sz w:val="22"/>
          <w:szCs w:val="22"/>
        </w:rPr>
        <w:t xml:space="preserve">ima, koji su u skladu i sa drugim zakonskim i </w:t>
      </w:r>
      <w:r w:rsidR="00A246B9" w:rsidRPr="00B0666A">
        <w:rPr>
          <w:rFonts w:ascii="Tahoma" w:hAnsi="Tahoma" w:cs="Tahoma"/>
          <w:sz w:val="22"/>
          <w:szCs w:val="22"/>
        </w:rPr>
        <w:t>podzakonskim propisima i opć</w:t>
      </w:r>
      <w:r w:rsidRPr="00B0666A">
        <w:rPr>
          <w:rFonts w:ascii="Tahoma" w:hAnsi="Tahoma" w:cs="Tahoma"/>
          <w:sz w:val="22"/>
          <w:szCs w:val="22"/>
        </w:rPr>
        <w:t>im moralnim načelima</w:t>
      </w:r>
      <w:r w:rsidR="00A246B9" w:rsidRPr="00B0666A">
        <w:rPr>
          <w:rFonts w:ascii="Tahoma" w:hAnsi="Tahoma" w:cs="Tahoma"/>
          <w:sz w:val="22"/>
          <w:szCs w:val="22"/>
        </w:rPr>
        <w:t>.</w:t>
      </w:r>
    </w:p>
    <w:p w14:paraId="0B4C6C9B" w14:textId="6DA6E852" w:rsidR="006373D8" w:rsidRPr="00B0666A" w:rsidRDefault="00A246B9" w:rsidP="00B204DC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Za vrijeme trajanja nagradne igre, pravila su dostupna i na web stranici </w:t>
      </w:r>
      <w:r w:rsidR="00B204DC" w:rsidRPr="00B0666A">
        <w:rPr>
          <w:rFonts w:ascii="Tahoma" w:hAnsi="Tahoma" w:cs="Tahoma"/>
          <w:sz w:val="22"/>
          <w:szCs w:val="22"/>
        </w:rPr>
        <w:t>www.</w:t>
      </w:r>
      <w:r w:rsidRPr="00B0666A">
        <w:rPr>
          <w:rFonts w:ascii="Tahoma" w:hAnsi="Tahoma" w:cs="Tahoma"/>
          <w:sz w:val="22"/>
          <w:szCs w:val="22"/>
        </w:rPr>
        <w:t>mepas.net.</w:t>
      </w:r>
    </w:p>
    <w:p w14:paraId="4D50EA9F" w14:textId="77777777" w:rsidR="00FF3B31" w:rsidRPr="00B0666A" w:rsidRDefault="00FF3B31" w:rsidP="00FF3B31">
      <w:pPr>
        <w:jc w:val="both"/>
        <w:rPr>
          <w:rFonts w:ascii="Tahoma" w:hAnsi="Tahoma" w:cs="Tahoma"/>
          <w:b/>
          <w:sz w:val="22"/>
          <w:szCs w:val="22"/>
        </w:rPr>
      </w:pPr>
    </w:p>
    <w:p w14:paraId="45A6F4E5" w14:textId="77777777" w:rsidR="00A246B9" w:rsidRPr="00B0666A" w:rsidRDefault="004C0B6F" w:rsidP="00E91559">
      <w:pPr>
        <w:numPr>
          <w:ilvl w:val="0"/>
          <w:numId w:val="17"/>
        </w:numPr>
        <w:ind w:hanging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b/>
          <w:bCs/>
          <w:sz w:val="22"/>
          <w:szCs w:val="22"/>
        </w:rPr>
        <w:t xml:space="preserve">Uvjeti za sudjelovanje u nagradnoj igri: </w:t>
      </w:r>
    </w:p>
    <w:p w14:paraId="6C3439FE" w14:textId="44B26373" w:rsidR="00A9347C" w:rsidRPr="00B0666A" w:rsidRDefault="00A9347C" w:rsidP="00A246B9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pravo sudjelovanja imaju fizič</w:t>
      </w:r>
      <w:r w:rsidR="00B204DC" w:rsidRPr="00B0666A">
        <w:rPr>
          <w:rFonts w:ascii="Tahoma" w:hAnsi="Tahoma" w:cs="Tahoma"/>
          <w:sz w:val="22"/>
          <w:szCs w:val="22"/>
        </w:rPr>
        <w:t>ke</w:t>
      </w:r>
      <w:r w:rsidR="00A246B9" w:rsidRPr="00B0666A">
        <w:rPr>
          <w:rFonts w:ascii="Tahoma" w:hAnsi="Tahoma" w:cs="Tahoma"/>
          <w:sz w:val="22"/>
          <w:szCs w:val="22"/>
        </w:rPr>
        <w:t xml:space="preserve"> </w:t>
      </w:r>
      <w:r w:rsidR="00B204DC" w:rsidRPr="00B0666A">
        <w:rPr>
          <w:rFonts w:ascii="Tahoma" w:hAnsi="Tahoma" w:cs="Tahoma"/>
          <w:sz w:val="22"/>
          <w:szCs w:val="22"/>
        </w:rPr>
        <w:t xml:space="preserve">osobe s mjestom prebivališta u </w:t>
      </w:r>
      <w:r w:rsidR="00A246B9" w:rsidRPr="00B0666A">
        <w:rPr>
          <w:rFonts w:ascii="Tahoma" w:hAnsi="Tahoma" w:cs="Tahoma"/>
          <w:sz w:val="22"/>
          <w:szCs w:val="22"/>
        </w:rPr>
        <w:t>BIH</w:t>
      </w:r>
      <w:r w:rsidRPr="00B0666A">
        <w:rPr>
          <w:rFonts w:ascii="Tahoma" w:hAnsi="Tahoma" w:cs="Tahoma"/>
          <w:sz w:val="22"/>
          <w:szCs w:val="22"/>
        </w:rPr>
        <w:t>, koje</w:t>
      </w:r>
      <w:r w:rsidR="00EC27D4" w:rsidRPr="00B0666A">
        <w:rPr>
          <w:rFonts w:ascii="Tahoma" w:hAnsi="Tahoma" w:cs="Tahoma"/>
          <w:sz w:val="22"/>
          <w:szCs w:val="22"/>
        </w:rPr>
        <w:t xml:space="preserve"> ispune uvjete opisane u točki 4</w:t>
      </w:r>
      <w:r w:rsidRPr="00B0666A">
        <w:rPr>
          <w:rFonts w:ascii="Tahoma" w:hAnsi="Tahoma" w:cs="Tahoma"/>
          <w:sz w:val="22"/>
          <w:szCs w:val="22"/>
        </w:rPr>
        <w:t>. ovih pravila</w:t>
      </w:r>
      <w:r w:rsidR="00A246B9" w:rsidRPr="00B0666A">
        <w:rPr>
          <w:rFonts w:ascii="Tahoma" w:hAnsi="Tahoma" w:cs="Tahoma"/>
          <w:sz w:val="22"/>
          <w:szCs w:val="22"/>
        </w:rPr>
        <w:t>.</w:t>
      </w:r>
    </w:p>
    <w:p w14:paraId="0AB017D9" w14:textId="20137306" w:rsidR="00ED1DD4" w:rsidRPr="00B0666A" w:rsidRDefault="00A9347C" w:rsidP="0098413D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B0666A">
        <w:rPr>
          <w:rFonts w:ascii="Tahoma" w:hAnsi="Tahoma" w:cs="Tahoma"/>
          <w:bCs/>
          <w:color w:val="000000" w:themeColor="text1"/>
          <w:sz w:val="22"/>
          <w:szCs w:val="22"/>
        </w:rPr>
        <w:t>Svaki sudionik može sudjelovati u nagr</w:t>
      </w:r>
      <w:r w:rsidR="00644A53" w:rsidRPr="00B0666A">
        <w:rPr>
          <w:rFonts w:ascii="Tahoma" w:hAnsi="Tahoma" w:cs="Tahoma"/>
          <w:bCs/>
          <w:color w:val="000000" w:themeColor="text1"/>
          <w:sz w:val="22"/>
          <w:szCs w:val="22"/>
        </w:rPr>
        <w:t>adnoj igri kupovinom</w:t>
      </w:r>
      <w:r w:rsidRPr="00B0666A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91141" w:rsidRPr="00B0666A">
        <w:rPr>
          <w:rFonts w:ascii="Tahoma" w:hAnsi="Tahoma" w:cs="Tahoma"/>
          <w:bCs/>
          <w:color w:val="000000" w:themeColor="text1"/>
          <w:sz w:val="22"/>
          <w:szCs w:val="22"/>
        </w:rPr>
        <w:t xml:space="preserve">bilo koja 2 </w:t>
      </w:r>
      <w:r w:rsidR="003C79B5">
        <w:rPr>
          <w:rFonts w:ascii="Tahoma" w:hAnsi="Tahoma" w:cs="Tahoma"/>
          <w:bCs/>
          <w:color w:val="000000" w:themeColor="text1"/>
          <w:sz w:val="22"/>
          <w:szCs w:val="22"/>
        </w:rPr>
        <w:t xml:space="preserve">Gavrilović proizvoda na jednom računu </w:t>
      </w:r>
      <w:r w:rsidR="00DF59D2" w:rsidRPr="00B0666A">
        <w:rPr>
          <w:rFonts w:ascii="Tahoma" w:hAnsi="Tahoma" w:cs="Tahoma"/>
          <w:bCs/>
          <w:color w:val="000000" w:themeColor="text1"/>
          <w:sz w:val="22"/>
          <w:szCs w:val="22"/>
        </w:rPr>
        <w:t>u bilo kojem maloprodajnom objektu u FBiH</w:t>
      </w:r>
      <w:r w:rsidR="00ED1DD4" w:rsidRPr="00B0666A">
        <w:rPr>
          <w:rFonts w:ascii="Tahoma" w:hAnsi="Tahoma" w:cs="Tahoma"/>
          <w:bCs/>
          <w:color w:val="000000" w:themeColor="text1"/>
          <w:sz w:val="22"/>
          <w:szCs w:val="22"/>
        </w:rPr>
        <w:t xml:space="preserve">. Potrebno je sačuvati račun i prijaviti se na aplikaciju na web stranici Mepas-a </w:t>
      </w:r>
      <w:hyperlink r:id="rId6" w:history="1">
        <w:r w:rsidR="00ED1DD4" w:rsidRPr="00B0666A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</w:rPr>
          <w:t>https://www.mepas.net/</w:t>
        </w:r>
      </w:hyperlink>
      <w:r w:rsidR="00ED1DD4" w:rsidRPr="00B0666A">
        <w:rPr>
          <w:rFonts w:ascii="Tahoma" w:hAnsi="Tahoma" w:cs="Tahoma"/>
          <w:bCs/>
          <w:color w:val="000000" w:themeColor="text1"/>
          <w:sz w:val="22"/>
          <w:szCs w:val="22"/>
        </w:rPr>
        <w:t>, te upisati sve tražene podatke</w:t>
      </w:r>
      <w:r w:rsidR="00081D64" w:rsidRPr="00B0666A">
        <w:rPr>
          <w:rFonts w:ascii="Tahoma" w:hAnsi="Tahoma" w:cs="Tahoma"/>
          <w:bCs/>
          <w:color w:val="000000" w:themeColor="text1"/>
          <w:sz w:val="22"/>
          <w:szCs w:val="22"/>
        </w:rPr>
        <w:t>: ime, prezime, adresa stanovanja,  telefon i broj računa</w:t>
      </w:r>
      <w:r w:rsidR="00ED1DD4" w:rsidRPr="00B0666A">
        <w:rPr>
          <w:rFonts w:ascii="Tahoma" w:hAnsi="Tahoma" w:cs="Tahoma"/>
          <w:bCs/>
          <w:color w:val="000000" w:themeColor="text1"/>
          <w:sz w:val="22"/>
          <w:szCs w:val="22"/>
        </w:rPr>
        <w:t xml:space="preserve">. </w:t>
      </w:r>
    </w:p>
    <w:p w14:paraId="42B7428B" w14:textId="3E79DC4E" w:rsidR="00A9347C" w:rsidRPr="00B0666A" w:rsidRDefault="00115F85" w:rsidP="00115F85">
      <w:pPr>
        <w:pStyle w:val="ListParagraph"/>
        <w:ind w:left="108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Aplikacija generira dobitnika. Natjecatelj treba čuvati originalni fiskalni račun kao dokaz o obavljenoj kupovini i predočiti ga Prerađivaču ukoliko bude izvučen kao dobitnik.</w:t>
      </w:r>
    </w:p>
    <w:p w14:paraId="3CE0622E" w14:textId="70B3488F" w:rsidR="00A246B9" w:rsidRPr="00B0666A" w:rsidRDefault="00A246B9" w:rsidP="00A246B9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U nagradnoj igri ne mogu</w:t>
      </w:r>
      <w:r w:rsidR="00115F85" w:rsidRPr="00B0666A">
        <w:rPr>
          <w:rFonts w:ascii="Tahoma" w:hAnsi="Tahoma" w:cs="Tahoma"/>
          <w:sz w:val="22"/>
          <w:szCs w:val="22"/>
        </w:rPr>
        <w:t xml:space="preserve"> sudjelovati uposlenici MEPAS-a.</w:t>
      </w:r>
    </w:p>
    <w:p w14:paraId="0A8846AF" w14:textId="4007EDD5" w:rsidR="00A246B9" w:rsidRPr="00B0666A" w:rsidRDefault="00A246B9" w:rsidP="00A246B9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Sudjelovanjem u nagradnoj igri sudionici prihvataju ova Pravila nagradne igre.</w:t>
      </w:r>
      <w:r w:rsidRPr="00B0666A">
        <w:rPr>
          <w:rFonts w:ascii="Tahoma" w:hAnsi="Tahoma" w:cs="Tahoma"/>
          <w:sz w:val="22"/>
          <w:szCs w:val="22"/>
        </w:rPr>
        <w:cr/>
      </w:r>
    </w:p>
    <w:p w14:paraId="0DC77D8E" w14:textId="5A0813A7" w:rsidR="008B1424" w:rsidRPr="00B0666A" w:rsidRDefault="008B1424" w:rsidP="00E91559">
      <w:pPr>
        <w:pStyle w:val="ListParagraph"/>
        <w:numPr>
          <w:ilvl w:val="0"/>
          <w:numId w:val="17"/>
        </w:numPr>
        <w:ind w:hanging="720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Nagradno izvlačenje</w:t>
      </w:r>
      <w:r w:rsidRPr="00B0666A">
        <w:rPr>
          <w:rFonts w:ascii="Tahoma" w:hAnsi="Tahoma" w:cs="Tahoma"/>
          <w:sz w:val="22"/>
          <w:szCs w:val="22"/>
        </w:rPr>
        <w:t xml:space="preserve">: </w:t>
      </w:r>
    </w:p>
    <w:p w14:paraId="567A36F0" w14:textId="7A73746C" w:rsidR="00AA1252" w:rsidRPr="00B0666A" w:rsidRDefault="00A246B9" w:rsidP="00AA1252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Javno i</w:t>
      </w:r>
      <w:r w:rsidR="00B41C4C" w:rsidRPr="00B0666A">
        <w:rPr>
          <w:rFonts w:ascii="Tahoma" w:hAnsi="Tahoma" w:cs="Tahoma"/>
          <w:sz w:val="22"/>
          <w:szCs w:val="22"/>
        </w:rPr>
        <w:t>zvlačenj</w:t>
      </w:r>
      <w:r w:rsidR="004444EE" w:rsidRPr="00B0666A">
        <w:rPr>
          <w:rFonts w:ascii="Tahoma" w:hAnsi="Tahoma" w:cs="Tahoma"/>
          <w:sz w:val="22"/>
          <w:szCs w:val="22"/>
        </w:rPr>
        <w:t xml:space="preserve">e </w:t>
      </w:r>
      <w:r w:rsidRPr="00B0666A">
        <w:rPr>
          <w:rFonts w:ascii="Tahoma" w:hAnsi="Tahoma" w:cs="Tahoma"/>
          <w:sz w:val="22"/>
          <w:szCs w:val="22"/>
        </w:rPr>
        <w:t xml:space="preserve">dobitnika održat će se </w:t>
      </w:r>
      <w:r w:rsidR="003C79B5">
        <w:rPr>
          <w:rFonts w:ascii="Tahoma" w:hAnsi="Tahoma" w:cs="Tahoma"/>
          <w:color w:val="FF0000"/>
          <w:sz w:val="22"/>
          <w:szCs w:val="22"/>
        </w:rPr>
        <w:t>12</w:t>
      </w:r>
      <w:r w:rsidR="004444EE" w:rsidRPr="00B0666A">
        <w:rPr>
          <w:rFonts w:ascii="Tahoma" w:hAnsi="Tahoma" w:cs="Tahoma"/>
          <w:color w:val="FF0000"/>
          <w:sz w:val="22"/>
          <w:szCs w:val="22"/>
        </w:rPr>
        <w:t>.</w:t>
      </w:r>
      <w:r w:rsidR="003C79B5">
        <w:rPr>
          <w:rFonts w:ascii="Tahoma" w:hAnsi="Tahoma" w:cs="Tahoma"/>
          <w:color w:val="FF0000"/>
          <w:sz w:val="22"/>
          <w:szCs w:val="22"/>
        </w:rPr>
        <w:t>06</w:t>
      </w:r>
      <w:r w:rsidR="00F03915" w:rsidRPr="00B0666A">
        <w:rPr>
          <w:rFonts w:ascii="Tahoma" w:hAnsi="Tahoma" w:cs="Tahoma"/>
          <w:color w:val="FF0000"/>
          <w:sz w:val="22"/>
          <w:szCs w:val="22"/>
        </w:rPr>
        <w:t>.</w:t>
      </w:r>
      <w:r w:rsidR="004444EE" w:rsidRPr="00B0666A">
        <w:rPr>
          <w:rFonts w:ascii="Tahoma" w:hAnsi="Tahoma" w:cs="Tahoma"/>
          <w:color w:val="FF0000"/>
          <w:sz w:val="22"/>
          <w:szCs w:val="22"/>
        </w:rPr>
        <w:t>202</w:t>
      </w:r>
      <w:r w:rsidR="003C79B5">
        <w:rPr>
          <w:rFonts w:ascii="Tahoma" w:hAnsi="Tahoma" w:cs="Tahoma"/>
          <w:color w:val="FF0000"/>
          <w:sz w:val="22"/>
          <w:szCs w:val="22"/>
        </w:rPr>
        <w:t>6</w:t>
      </w:r>
      <w:r w:rsidR="004444EE" w:rsidRPr="00B0666A">
        <w:rPr>
          <w:rFonts w:ascii="Tahoma" w:hAnsi="Tahoma" w:cs="Tahoma"/>
          <w:color w:val="FF0000"/>
          <w:sz w:val="22"/>
          <w:szCs w:val="22"/>
        </w:rPr>
        <w:t>.</w:t>
      </w:r>
      <w:r w:rsidR="0007693C" w:rsidRPr="00B0666A">
        <w:rPr>
          <w:rFonts w:ascii="Tahoma" w:hAnsi="Tahoma" w:cs="Tahoma"/>
          <w:color w:val="FF0000"/>
          <w:sz w:val="22"/>
          <w:szCs w:val="22"/>
        </w:rPr>
        <w:t xml:space="preserve"> </w:t>
      </w:r>
      <w:r w:rsidR="0007693C" w:rsidRPr="00B0666A">
        <w:rPr>
          <w:rFonts w:ascii="Tahoma" w:hAnsi="Tahoma" w:cs="Tahoma"/>
          <w:sz w:val="22"/>
          <w:szCs w:val="22"/>
        </w:rPr>
        <w:t xml:space="preserve">u </w:t>
      </w:r>
      <w:r w:rsidR="00644A53" w:rsidRPr="00B0666A">
        <w:rPr>
          <w:rFonts w:ascii="Tahoma" w:hAnsi="Tahoma" w:cs="Tahoma"/>
          <w:sz w:val="22"/>
          <w:szCs w:val="22"/>
        </w:rPr>
        <w:t>Mepas-u u Širokom Brijegu, na adresi Varaždinska 1.</w:t>
      </w:r>
      <w:r w:rsidR="00485162" w:rsidRPr="00B0666A">
        <w:rPr>
          <w:rFonts w:ascii="Tahoma" w:hAnsi="Tahoma" w:cs="Tahoma"/>
          <w:sz w:val="22"/>
          <w:szCs w:val="22"/>
        </w:rPr>
        <w:t xml:space="preserve"> u 12,00 sati</w:t>
      </w:r>
      <w:r w:rsidR="00725618" w:rsidRPr="00B0666A">
        <w:rPr>
          <w:rFonts w:ascii="Tahoma" w:hAnsi="Tahoma" w:cs="Tahoma"/>
          <w:sz w:val="22"/>
          <w:szCs w:val="22"/>
        </w:rPr>
        <w:t xml:space="preserve">. </w:t>
      </w:r>
      <w:r w:rsidR="00AA1252" w:rsidRPr="00B0666A">
        <w:rPr>
          <w:rFonts w:ascii="Tahoma" w:hAnsi="Tahoma" w:cs="Tahoma"/>
          <w:sz w:val="22"/>
          <w:szCs w:val="22"/>
        </w:rPr>
        <w:t xml:space="preserve">gdje će aplikacija generirati dobitnika. Izvlačenje dobitnika i proglašenje dobitnika nadzirat će agencija </w:t>
      </w:r>
      <w:r w:rsidR="005D25CB" w:rsidRPr="00B0666A">
        <w:rPr>
          <w:rFonts w:ascii="Tahoma" w:hAnsi="Tahoma" w:cs="Tahoma"/>
          <w:sz w:val="22"/>
          <w:szCs w:val="22"/>
        </w:rPr>
        <w:t>D</w:t>
      </w:r>
      <w:r w:rsidR="00AA1252" w:rsidRPr="00B0666A">
        <w:rPr>
          <w:rFonts w:ascii="Tahoma" w:hAnsi="Tahoma" w:cs="Tahoma"/>
          <w:sz w:val="22"/>
          <w:szCs w:val="22"/>
        </w:rPr>
        <w:t>egordian d.o.o. Mostar (radi se o računalnoj aplikaciji za izvlačenje dobitnika slučajnim odabirom) koja je odgovorna za kompletnu podršku nagradnog natječaja, praćenje i kontrolu rada aplikacije i komunikaciju sa sudionicima nagradne igre.</w:t>
      </w:r>
    </w:p>
    <w:p w14:paraId="299A7DF0" w14:textId="6683A82D" w:rsidR="00AA1252" w:rsidRPr="00E44462" w:rsidRDefault="00AA1252" w:rsidP="00AA1252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Za svaku nagradu izvlači se i po 1 (jedan) alternativni dobitnik, koji se smatra dobitnikom u slučaju da prvobitno izvučeni dobitnik ne ispunjava uvjete ili u slučaju da prvobitnog dobitnika nije moguće obavijestiti o osvajanju nagrade u roku od 8 dana, jer je naveo nepostojeću ili pogrešnu adresu ili kontakt telefon.</w:t>
      </w:r>
      <w:r w:rsidR="00E44462">
        <w:rPr>
          <w:rFonts w:ascii="Tahoma" w:hAnsi="Tahoma" w:cs="Tahoma"/>
          <w:sz w:val="22"/>
          <w:szCs w:val="22"/>
        </w:rPr>
        <w:t xml:space="preserve"> U </w:t>
      </w:r>
      <w:r w:rsidR="00E44462" w:rsidRPr="00E44462">
        <w:rPr>
          <w:rFonts w:ascii="Tahoma" w:hAnsi="Tahoma" w:cs="Tahoma"/>
          <w:sz w:val="22"/>
          <w:szCs w:val="22"/>
        </w:rPr>
        <w:t>slučaju da dobitnik ne može predočiti originalni fiskalni račun, bilo zbog gubitka ili drugog razloga, nagrada će pripasti alternativnom dobitniku</w:t>
      </w:r>
      <w:r w:rsidR="00E44462">
        <w:rPr>
          <w:rFonts w:ascii="Tahoma" w:hAnsi="Tahoma" w:cs="Tahoma"/>
          <w:sz w:val="22"/>
          <w:szCs w:val="22"/>
        </w:rPr>
        <w:t>.</w:t>
      </w:r>
    </w:p>
    <w:p w14:paraId="2BC29873" w14:textId="05778D73" w:rsidR="003F211D" w:rsidRPr="00B0666A" w:rsidRDefault="003F211D" w:rsidP="00AA1252">
      <w:pPr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35DE5A71" w14:textId="676CBBE2" w:rsidR="003F211D" w:rsidRPr="00B0666A" w:rsidRDefault="00517318" w:rsidP="00E91559">
      <w:pPr>
        <w:ind w:left="720" w:hanging="720"/>
        <w:jc w:val="both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6</w:t>
      </w:r>
      <w:r w:rsidR="003F211D" w:rsidRPr="00B0666A">
        <w:rPr>
          <w:rFonts w:ascii="Tahoma" w:hAnsi="Tahoma" w:cs="Tahoma"/>
          <w:b/>
          <w:sz w:val="22"/>
          <w:szCs w:val="22"/>
        </w:rPr>
        <w:t>. SASTAV KOMISIJE ZA IZVLAČENJA NAGRADA</w:t>
      </w:r>
    </w:p>
    <w:p w14:paraId="7C131ED9" w14:textId="2E06EEC3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1) Organizator će imenovati Komisiju (najmanje tri člana), koja će nadgledati regularnost javnog izvlačenja dobitnika.</w:t>
      </w:r>
    </w:p>
    <w:p w14:paraId="04936AAA" w14:textId="0B310DAA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2) O toku izvlačenja Komisija će voditi zapisnik koji će minimalno sadržavati:</w:t>
      </w:r>
    </w:p>
    <w:p w14:paraId="09279D8C" w14:textId="5F87D5CE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a) mjesto, vrijeme i način izvlačenja dobitnika,</w:t>
      </w:r>
    </w:p>
    <w:p w14:paraId="4FD3BB9B" w14:textId="77777777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lastRenderedPageBreak/>
        <w:t>b) broj i datum Rješenja Federalnog ministarstva finansija,</w:t>
      </w:r>
    </w:p>
    <w:p w14:paraId="08D1088C" w14:textId="77777777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c) datum i naziv medija u kojem su pravila nagradne igre objavljena,</w:t>
      </w:r>
    </w:p>
    <w:p w14:paraId="5641912A" w14:textId="77777777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d) imena i prezimena članova komisije,</w:t>
      </w:r>
    </w:p>
    <w:p w14:paraId="2C6ADBD7" w14:textId="2FC75B5E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e) imena, prezimena i adrese dobitnika</w:t>
      </w:r>
      <w:r w:rsidR="00B204DC" w:rsidRPr="00B0666A">
        <w:rPr>
          <w:rFonts w:ascii="Tahoma" w:hAnsi="Tahoma" w:cs="Tahoma"/>
          <w:sz w:val="22"/>
          <w:szCs w:val="22"/>
        </w:rPr>
        <w:t>,</w:t>
      </w:r>
    </w:p>
    <w:p w14:paraId="2BBE884E" w14:textId="0E090523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f) naziv i vrijednost nagrade pojedinog dobitnika</w:t>
      </w:r>
      <w:r w:rsidR="00B204DC" w:rsidRPr="00B0666A">
        <w:rPr>
          <w:rFonts w:ascii="Tahoma" w:hAnsi="Tahoma" w:cs="Tahoma"/>
          <w:sz w:val="22"/>
          <w:szCs w:val="22"/>
        </w:rPr>
        <w:t>.</w:t>
      </w:r>
    </w:p>
    <w:p w14:paraId="4B8E0EEF" w14:textId="77777777" w:rsidR="00A246B9" w:rsidRPr="00B0666A" w:rsidRDefault="00A246B9" w:rsidP="00707895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3D2AA320" w14:textId="6EEB81BB" w:rsidR="003F211D" w:rsidRPr="00B0666A" w:rsidRDefault="00517318" w:rsidP="00E91559">
      <w:pPr>
        <w:pStyle w:val="ListParagraph"/>
        <w:ind w:hanging="720"/>
        <w:jc w:val="both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7</w:t>
      </w:r>
      <w:r w:rsidR="003F211D" w:rsidRPr="00B0666A">
        <w:rPr>
          <w:rFonts w:ascii="Tahoma" w:hAnsi="Tahoma" w:cs="Tahoma"/>
          <w:b/>
          <w:sz w:val="22"/>
          <w:szCs w:val="22"/>
        </w:rPr>
        <w:t xml:space="preserve">. FOND NAGRADA </w:t>
      </w:r>
    </w:p>
    <w:p w14:paraId="7CA65BAF" w14:textId="7934E159" w:rsidR="003F211D" w:rsidRPr="00B0666A" w:rsidRDefault="003F211D" w:rsidP="00707895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1) Nagradni fond se sastoji od: </w:t>
      </w:r>
    </w:p>
    <w:p w14:paraId="60310617" w14:textId="77777777" w:rsidR="003F211D" w:rsidRPr="00B0666A" w:rsidRDefault="003F211D" w:rsidP="00707895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tbl>
      <w:tblPr>
        <w:tblW w:w="4112" w:type="dxa"/>
        <w:tblInd w:w="699" w:type="dxa"/>
        <w:tblLook w:val="04A0" w:firstRow="1" w:lastRow="0" w:firstColumn="1" w:lastColumn="0" w:noHBand="0" w:noVBand="1"/>
      </w:tblPr>
      <w:tblGrid>
        <w:gridCol w:w="3120"/>
        <w:gridCol w:w="992"/>
      </w:tblGrid>
      <w:tr w:rsidR="002F6B9E" w:rsidRPr="00AF4B87" w14:paraId="46AA1B8B" w14:textId="77777777" w:rsidTr="002F6B9E">
        <w:trPr>
          <w:trHeight w:val="30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DEA88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0" w:name="_Hlk209515660" w:colFirst="1" w:colLast="3"/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NAGR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369C3E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Količina</w:t>
            </w:r>
          </w:p>
        </w:tc>
      </w:tr>
      <w:tr w:rsidR="002F6B9E" w:rsidRPr="00AF4B87" w14:paraId="69256547" w14:textId="77777777" w:rsidTr="002F6B9E">
        <w:trPr>
          <w:trHeight w:val="300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F8B6D" w14:textId="77777777" w:rsidR="002F6B9E" w:rsidRPr="00AF4B87" w:rsidRDefault="002F6B9E" w:rsidP="00AF4B8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4636D8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(kom)</w:t>
            </w:r>
          </w:p>
        </w:tc>
      </w:tr>
      <w:tr w:rsidR="002F6B9E" w:rsidRPr="00AF4B87" w14:paraId="2215C10C" w14:textId="77777777" w:rsidTr="002F6B9E">
        <w:trPr>
          <w:trHeight w:val="315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B4808" w14:textId="77777777" w:rsidR="002F6B9E" w:rsidRPr="00AF4B87" w:rsidRDefault="002F6B9E" w:rsidP="00AF4B8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C5FD01" w14:textId="77777777" w:rsidR="002F6B9E" w:rsidRPr="00AF4B87" w:rsidRDefault="002F6B9E" w:rsidP="00AF4B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B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6B9E" w:rsidRPr="00AF4B87" w14:paraId="1FECEED1" w14:textId="77777777" w:rsidTr="002F6B9E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BB244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Play </w:t>
            </w:r>
            <w:proofErr w:type="spellStart"/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Station</w:t>
            </w:r>
            <w:proofErr w:type="spellEnd"/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0FBA0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2F6B9E" w:rsidRPr="00AF4B87" w14:paraId="55CFD807" w14:textId="77777777" w:rsidTr="002F6B9E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27867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TV  65" 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AF01E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</w:tr>
      <w:tr w:rsidR="002F6B9E" w:rsidRPr="00AF4B87" w14:paraId="013ECAF5" w14:textId="77777777" w:rsidTr="002F6B9E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F631B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Usisivač DAYSON V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0EE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</w:tr>
      <w:tr w:rsidR="002F6B9E" w:rsidRPr="00AF4B87" w14:paraId="1DDC35C1" w14:textId="77777777" w:rsidTr="002F6B9E">
        <w:trPr>
          <w:trHeight w:val="3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CC4D6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Welnes</w:t>
            </w:r>
            <w:proofErr w:type="spellEnd"/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vikend Hotel Mepas Mostar: Vikend za dvije osobe 3 dana, 2 noćenja s doručkom u hotelu s 5*. Paket uključuje: smještaj u dvokrevetnoj sobi, doručak, besplatan parking, korištenje bazena, hidromasažne kade i tuša, saune i teretane. Poklon vaučer vrijedi godinu dana od dana izvlačenj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EC311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2F6B9E" w:rsidRPr="00AF4B87" w14:paraId="3E4B157A" w14:textId="77777777" w:rsidTr="002F6B9E">
        <w:trPr>
          <w:trHeight w:val="148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6DD72" w14:textId="110E0C1F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klon paket Gavrilović sadrži:   </w:t>
            </w:r>
            <w:r w:rsidRPr="00260C2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</w:t>
            </w: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2x suha kobasica 300g                       4x polutrajne salame 350g        4x konzerve 150g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5FF07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2F6B9E" w:rsidRPr="00AF4B87" w14:paraId="2F811A71" w14:textId="77777777" w:rsidTr="002F6B9E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3CABA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CD406" w14:textId="77777777" w:rsidR="002F6B9E" w:rsidRPr="00AF4B87" w:rsidRDefault="002F6B9E" w:rsidP="00AF4B8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4B8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bookmarkEnd w:id="0"/>
    </w:tbl>
    <w:p w14:paraId="53C382F6" w14:textId="77777777" w:rsidR="003F211D" w:rsidRPr="00B0666A" w:rsidRDefault="003F211D" w:rsidP="00707895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7C09BE7C" w14:textId="77777777" w:rsidR="00517318" w:rsidRPr="00B0666A" w:rsidRDefault="00517318" w:rsidP="00517318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Nagradni fond se ne može zamijeniti za novac. Dobitnik nema pravo zahtijevati drugačiju nagradu ili nagradu čija vrijednost prelazi iznos naveden u ovom članu Pravila.</w:t>
      </w:r>
    </w:p>
    <w:p w14:paraId="48071838" w14:textId="77777777" w:rsidR="00517318" w:rsidRPr="00B0666A" w:rsidRDefault="00517318" w:rsidP="00517318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555749A8" w14:textId="26CAAACC" w:rsidR="00517318" w:rsidRPr="00B0666A" w:rsidRDefault="00517318" w:rsidP="00E9155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8.  NAČIN OBAVJEŠTENJA I OBJAVLJIVANJA DOBITNIKA NAGRADA</w:t>
      </w:r>
    </w:p>
    <w:p w14:paraId="391C0138" w14:textId="10B1A5E0" w:rsidR="00517318" w:rsidRPr="00B0666A" w:rsidRDefault="00517318" w:rsidP="00517318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1) Priređivači su dužni najkasnije u roku od 8 dana od dana izvlačenja, obavijestiti dobitnike o osvojenim nagradama. </w:t>
      </w:r>
    </w:p>
    <w:p w14:paraId="49816595" w14:textId="613213DB" w:rsidR="008B4B2D" w:rsidRPr="00B0666A" w:rsidRDefault="00517318" w:rsidP="008B4B2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2) Rezultati nagradne igre i imena dobitnika nagrada biće objavljeni i na web stranici </w:t>
      </w:r>
      <w:hyperlink r:id="rId7" w:history="1">
        <w:r w:rsidR="008B4B2D" w:rsidRPr="00B0666A">
          <w:rPr>
            <w:rStyle w:val="Hyperlink"/>
            <w:rFonts w:ascii="Tahoma" w:hAnsi="Tahoma" w:cs="Tahoma"/>
            <w:sz w:val="22"/>
            <w:szCs w:val="22"/>
          </w:rPr>
          <w:t>www.mepas.net</w:t>
        </w:r>
      </w:hyperlink>
      <w:r w:rsidR="008B4B2D" w:rsidRPr="00B0666A">
        <w:rPr>
          <w:rFonts w:ascii="Tahoma" w:hAnsi="Tahoma" w:cs="Tahoma"/>
          <w:sz w:val="22"/>
          <w:szCs w:val="22"/>
        </w:rPr>
        <w:t>.</w:t>
      </w:r>
    </w:p>
    <w:p w14:paraId="7BF7C3C2" w14:textId="5DC52199" w:rsidR="00517318" w:rsidRPr="00B0666A" w:rsidRDefault="00517318" w:rsidP="00517318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3) Ukoliko zbog okolnosti za koje nije kriv Organizator (dostavljeni pogrešni </w:t>
      </w:r>
      <w:r w:rsidR="00B204DC" w:rsidRPr="00B0666A">
        <w:rPr>
          <w:rFonts w:ascii="Tahoma" w:hAnsi="Tahoma" w:cs="Tahoma"/>
          <w:sz w:val="22"/>
          <w:szCs w:val="22"/>
        </w:rPr>
        <w:t>osobni poda</w:t>
      </w:r>
      <w:r w:rsidRPr="00B0666A">
        <w:rPr>
          <w:rFonts w:ascii="Tahoma" w:hAnsi="Tahoma" w:cs="Tahoma"/>
          <w:sz w:val="22"/>
          <w:szCs w:val="22"/>
        </w:rPr>
        <w:t xml:space="preserve">ci od strane sudionika, sudionik se ne nalazi na navedenoj adresi, </w:t>
      </w:r>
      <w:r w:rsidR="00B204DC" w:rsidRPr="00B0666A">
        <w:rPr>
          <w:rFonts w:ascii="Tahoma" w:hAnsi="Tahoma" w:cs="Tahoma"/>
          <w:sz w:val="22"/>
          <w:szCs w:val="22"/>
        </w:rPr>
        <w:t>iz</w:t>
      </w:r>
      <w:r w:rsidRPr="00B0666A">
        <w:rPr>
          <w:rFonts w:ascii="Tahoma" w:hAnsi="Tahoma" w:cs="Tahoma"/>
          <w:sz w:val="22"/>
          <w:szCs w:val="22"/>
        </w:rPr>
        <w:t xml:space="preserve">vanredne okolnosti i sl.), nije moguće obavjestiti </w:t>
      </w:r>
      <w:r w:rsidR="00EC27D4" w:rsidRPr="00B0666A">
        <w:rPr>
          <w:rFonts w:ascii="Tahoma" w:hAnsi="Tahoma" w:cs="Tahoma"/>
          <w:sz w:val="22"/>
          <w:szCs w:val="22"/>
        </w:rPr>
        <w:t>glavne/alternativne dobitnike</w:t>
      </w:r>
      <w:r w:rsidRPr="00B0666A">
        <w:rPr>
          <w:rFonts w:ascii="Tahoma" w:hAnsi="Tahoma" w:cs="Tahoma"/>
          <w:sz w:val="22"/>
          <w:szCs w:val="22"/>
        </w:rPr>
        <w:t xml:space="preserve"> nagrada, Organizator će postupiti u skladu sa članom 11. Pravilnika o sadržaju pravila, uvjetima i načinu priređivanja nagradnih igara.</w:t>
      </w:r>
    </w:p>
    <w:p w14:paraId="783F47B7" w14:textId="77777777" w:rsidR="003F211D" w:rsidRPr="00B0666A" w:rsidRDefault="003F211D" w:rsidP="00517318">
      <w:pPr>
        <w:jc w:val="both"/>
        <w:rPr>
          <w:rFonts w:ascii="Tahoma" w:hAnsi="Tahoma" w:cs="Tahoma"/>
          <w:sz w:val="22"/>
          <w:szCs w:val="22"/>
        </w:rPr>
      </w:pPr>
    </w:p>
    <w:p w14:paraId="2EAF37AF" w14:textId="77777777" w:rsidR="003F211D" w:rsidRPr="00B0666A" w:rsidRDefault="003F211D" w:rsidP="00707895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7C9A228F" w14:textId="656F5CF2" w:rsidR="00517318" w:rsidRPr="00B0666A" w:rsidRDefault="00517318" w:rsidP="00517318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MJESTO I ROK ZA PODIZANJE NAGRADA</w:t>
      </w:r>
    </w:p>
    <w:p w14:paraId="1878E62D" w14:textId="77777777" w:rsidR="00B41C4C" w:rsidRPr="00B0666A" w:rsidRDefault="00B41C4C" w:rsidP="00B41C4C">
      <w:pPr>
        <w:pStyle w:val="ListParagraph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84BDC9D" w14:textId="77777777" w:rsidR="00E44462" w:rsidRPr="00E44462" w:rsidRDefault="00517318" w:rsidP="00E44462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1) Dobitnici će preuzeti osvojene nagrade</w:t>
      </w:r>
      <w:r w:rsidR="00E91559" w:rsidRPr="00B0666A">
        <w:rPr>
          <w:rFonts w:ascii="Tahoma" w:hAnsi="Tahoma" w:cs="Tahoma"/>
          <w:sz w:val="22"/>
          <w:szCs w:val="22"/>
        </w:rPr>
        <w:t xml:space="preserve"> na svojoj </w:t>
      </w:r>
      <w:r w:rsidR="008B4B2D" w:rsidRPr="00B0666A">
        <w:rPr>
          <w:rFonts w:ascii="Tahoma" w:hAnsi="Tahoma" w:cs="Tahoma"/>
          <w:sz w:val="22"/>
          <w:szCs w:val="22"/>
        </w:rPr>
        <w:t xml:space="preserve">kućnoj </w:t>
      </w:r>
      <w:r w:rsidR="00E91559" w:rsidRPr="00B0666A">
        <w:rPr>
          <w:rFonts w:ascii="Tahoma" w:hAnsi="Tahoma" w:cs="Tahoma"/>
          <w:sz w:val="22"/>
          <w:szCs w:val="22"/>
        </w:rPr>
        <w:t xml:space="preserve">adresi u roku od </w:t>
      </w:r>
      <w:r w:rsidR="00081D64" w:rsidRPr="00B0666A">
        <w:rPr>
          <w:rFonts w:ascii="Tahoma" w:hAnsi="Tahoma" w:cs="Tahoma"/>
          <w:sz w:val="22"/>
          <w:szCs w:val="22"/>
        </w:rPr>
        <w:t>30</w:t>
      </w:r>
      <w:r w:rsidR="00E91559" w:rsidRPr="00B0666A">
        <w:rPr>
          <w:rFonts w:ascii="Tahoma" w:hAnsi="Tahoma" w:cs="Tahoma"/>
          <w:sz w:val="22"/>
          <w:szCs w:val="22"/>
        </w:rPr>
        <w:t xml:space="preserve"> dana</w:t>
      </w:r>
      <w:r w:rsidRPr="00B0666A">
        <w:rPr>
          <w:rFonts w:ascii="Tahoma" w:hAnsi="Tahoma" w:cs="Tahoma"/>
          <w:sz w:val="22"/>
          <w:szCs w:val="22"/>
        </w:rPr>
        <w:t xml:space="preserve"> </w:t>
      </w:r>
      <w:r w:rsidR="00E91559" w:rsidRPr="00B0666A">
        <w:rPr>
          <w:rFonts w:ascii="Tahoma" w:hAnsi="Tahoma" w:cs="Tahoma"/>
          <w:sz w:val="22"/>
          <w:szCs w:val="22"/>
        </w:rPr>
        <w:t>na način da će im priređivač na njihovu adresu dostaviti predmetne nagrade</w:t>
      </w:r>
      <w:r w:rsidR="00DF59D2" w:rsidRPr="00B0666A">
        <w:rPr>
          <w:rFonts w:ascii="Tahoma" w:hAnsi="Tahoma" w:cs="Tahoma"/>
          <w:sz w:val="22"/>
          <w:szCs w:val="22"/>
        </w:rPr>
        <w:t>, a dobitnik predoči originalan fiskalni račun</w:t>
      </w:r>
      <w:r w:rsidR="00E91559" w:rsidRPr="00B0666A">
        <w:rPr>
          <w:rFonts w:ascii="Tahoma" w:hAnsi="Tahoma" w:cs="Tahoma"/>
          <w:sz w:val="22"/>
          <w:szCs w:val="22"/>
        </w:rPr>
        <w:t xml:space="preserve">. </w:t>
      </w:r>
      <w:r w:rsidR="00E44462">
        <w:rPr>
          <w:rFonts w:ascii="Tahoma" w:hAnsi="Tahoma" w:cs="Tahoma"/>
          <w:sz w:val="22"/>
          <w:szCs w:val="22"/>
        </w:rPr>
        <w:t xml:space="preserve">U </w:t>
      </w:r>
      <w:r w:rsidR="00E44462" w:rsidRPr="00E44462">
        <w:rPr>
          <w:rFonts w:ascii="Tahoma" w:hAnsi="Tahoma" w:cs="Tahoma"/>
          <w:sz w:val="22"/>
          <w:szCs w:val="22"/>
        </w:rPr>
        <w:t xml:space="preserve">slučaju da dobitnik ne </w:t>
      </w:r>
      <w:r w:rsidR="00E44462" w:rsidRPr="00E44462">
        <w:rPr>
          <w:rFonts w:ascii="Tahoma" w:hAnsi="Tahoma" w:cs="Tahoma"/>
          <w:sz w:val="22"/>
          <w:szCs w:val="22"/>
        </w:rPr>
        <w:lastRenderedPageBreak/>
        <w:t>može predočiti originalni fiskalni račun, bilo zbog gubitka ili drugog razloga, nagrada će pripasti alternativnom dobitniku</w:t>
      </w:r>
      <w:r w:rsidR="00E44462">
        <w:rPr>
          <w:rFonts w:ascii="Tahoma" w:hAnsi="Tahoma" w:cs="Tahoma"/>
          <w:sz w:val="22"/>
          <w:szCs w:val="22"/>
        </w:rPr>
        <w:t>.</w:t>
      </w:r>
    </w:p>
    <w:p w14:paraId="30435041" w14:textId="7E1F7802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09537D38" w14:textId="050B68BB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2) Ako dobitnik u roku od</w:t>
      </w:r>
      <w:r w:rsidR="00ED1DD4" w:rsidRPr="00B0666A">
        <w:rPr>
          <w:rFonts w:ascii="Tahoma" w:hAnsi="Tahoma" w:cs="Tahoma"/>
          <w:sz w:val="22"/>
          <w:szCs w:val="22"/>
        </w:rPr>
        <w:t xml:space="preserve"> 30</w:t>
      </w:r>
      <w:r w:rsidRPr="00B0666A">
        <w:rPr>
          <w:rFonts w:ascii="Tahoma" w:hAnsi="Tahoma" w:cs="Tahoma"/>
          <w:sz w:val="22"/>
          <w:szCs w:val="22"/>
        </w:rPr>
        <w:t xml:space="preserve"> dana od dana prijema obavijesti o osvojenoj nagradi, ne preuzme osvojenu nagradu, gubi pravo na nagradu, a Organizator će postupiti u skladu sa članom 11. Pravilnika o sadržaju pravila, uv</w:t>
      </w:r>
      <w:r w:rsidR="00E91559" w:rsidRPr="00B0666A">
        <w:rPr>
          <w:rFonts w:ascii="Tahoma" w:hAnsi="Tahoma" w:cs="Tahoma"/>
          <w:sz w:val="22"/>
          <w:szCs w:val="22"/>
        </w:rPr>
        <w:t>jet</w:t>
      </w:r>
      <w:r w:rsidRPr="00B0666A">
        <w:rPr>
          <w:rFonts w:ascii="Tahoma" w:hAnsi="Tahoma" w:cs="Tahoma"/>
          <w:sz w:val="22"/>
          <w:szCs w:val="22"/>
        </w:rPr>
        <w:t xml:space="preserve">ima i načinu priređivanja nagradnih igara. </w:t>
      </w:r>
    </w:p>
    <w:p w14:paraId="13732125" w14:textId="1EAAEF62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3) Ukoliko je dobitn</w:t>
      </w:r>
      <w:r w:rsidR="00E91559" w:rsidRPr="00B0666A">
        <w:rPr>
          <w:rFonts w:ascii="Tahoma" w:hAnsi="Tahoma" w:cs="Tahoma"/>
          <w:sz w:val="22"/>
          <w:szCs w:val="22"/>
        </w:rPr>
        <w:t xml:space="preserve">ik maloljetnik </w:t>
      </w:r>
      <w:r w:rsidRPr="00B0666A">
        <w:rPr>
          <w:rFonts w:ascii="Tahoma" w:hAnsi="Tahoma" w:cs="Tahoma"/>
          <w:sz w:val="22"/>
          <w:szCs w:val="22"/>
        </w:rPr>
        <w:t xml:space="preserve">nagrada će biti uručena roditelju/staratelju s kojim maloljetnik živi, pri čemu je roditelj/staratelj dužan priložiti validnu dokumentaciju, odnosno dokument kojim dokazuje status roditelja/staratelja. </w:t>
      </w:r>
    </w:p>
    <w:p w14:paraId="4DB97714" w14:textId="38A3102F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4) Prilikom preuzimanja nagrade dobitnik potpisuje</w:t>
      </w:r>
      <w:r w:rsidR="00E91559" w:rsidRPr="00B0666A">
        <w:rPr>
          <w:rFonts w:ascii="Tahoma" w:hAnsi="Tahoma" w:cs="Tahoma"/>
          <w:sz w:val="22"/>
          <w:szCs w:val="22"/>
        </w:rPr>
        <w:t xml:space="preserve"> izjavu o preuzimanju nagrade. </w:t>
      </w:r>
      <w:r w:rsidRPr="00B0666A">
        <w:rPr>
          <w:rFonts w:ascii="Tahoma" w:hAnsi="Tahoma" w:cs="Tahoma"/>
          <w:sz w:val="22"/>
          <w:szCs w:val="22"/>
        </w:rPr>
        <w:t xml:space="preserve"> </w:t>
      </w:r>
    </w:p>
    <w:p w14:paraId="6A2697C2" w14:textId="362152ED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5) Organizator je odgovoran za prav</w:t>
      </w:r>
      <w:r w:rsidR="00E91559" w:rsidRPr="00B0666A">
        <w:rPr>
          <w:rFonts w:ascii="Tahoma" w:hAnsi="Tahoma" w:cs="Tahoma"/>
          <w:sz w:val="22"/>
          <w:szCs w:val="22"/>
        </w:rPr>
        <w:t>ovremeno i točno informiranje sudio</w:t>
      </w:r>
      <w:r w:rsidRPr="00B0666A">
        <w:rPr>
          <w:rFonts w:ascii="Tahoma" w:hAnsi="Tahoma" w:cs="Tahoma"/>
          <w:sz w:val="22"/>
          <w:szCs w:val="22"/>
        </w:rPr>
        <w:t xml:space="preserve">nika u nagradnoj igri o njegovim pravima i obavezama kod preuzimanja nagrada. </w:t>
      </w:r>
    </w:p>
    <w:p w14:paraId="08428D4F" w14:textId="6598D34D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6) Priređivač ne preuzima nikakvu odgovornosti za bilo kakvu štetu koja bi eventualno nastala kao posljedica nakon preuzimanja ili korištenjem proizvoda iz nagradnog fonda. </w:t>
      </w:r>
    </w:p>
    <w:p w14:paraId="1E6DDBA6" w14:textId="3B3B596A" w:rsidR="00517318" w:rsidRPr="00B0666A" w:rsidRDefault="00517318" w:rsidP="00B41C4C">
      <w:pPr>
        <w:pStyle w:val="ListParagraph"/>
        <w:jc w:val="both"/>
        <w:rPr>
          <w:rFonts w:ascii="Tahoma" w:hAnsi="Tahoma" w:cs="Tahoma"/>
          <w:b/>
          <w:bCs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7) Porez na dohodak na nagradu ostvarenu </w:t>
      </w:r>
      <w:r w:rsidR="00E91559" w:rsidRPr="00B0666A">
        <w:rPr>
          <w:rFonts w:ascii="Tahoma" w:hAnsi="Tahoma" w:cs="Tahoma"/>
          <w:sz w:val="22"/>
          <w:szCs w:val="22"/>
        </w:rPr>
        <w:t>sudjelovanjem</w:t>
      </w:r>
      <w:r w:rsidRPr="00B0666A">
        <w:rPr>
          <w:rFonts w:ascii="Tahoma" w:hAnsi="Tahoma" w:cs="Tahoma"/>
          <w:sz w:val="22"/>
          <w:szCs w:val="22"/>
        </w:rPr>
        <w:t xml:space="preserve"> u nagradnoj igri, obračunat će se u skladu sa propisima o porezu na dohodak. Prilikom preuzimanja nagrada, u slučaju da vrijednost nagrade podliježe obavezi plaćanja poreza, Dobitnik je dužan dostaviti Priređivaču potvrdu o </w:t>
      </w:r>
      <w:r w:rsidR="00E91559" w:rsidRPr="00B0666A">
        <w:rPr>
          <w:rFonts w:ascii="Tahoma" w:hAnsi="Tahoma" w:cs="Tahoma"/>
          <w:sz w:val="22"/>
          <w:szCs w:val="22"/>
        </w:rPr>
        <w:t>plaćenom porezu što je preduvjet za dobivanje nagrada</w:t>
      </w:r>
      <w:r w:rsidR="00EC27D4" w:rsidRPr="00B0666A">
        <w:rPr>
          <w:rFonts w:ascii="Tahoma" w:hAnsi="Tahoma" w:cs="Tahoma"/>
          <w:sz w:val="22"/>
          <w:szCs w:val="22"/>
        </w:rPr>
        <w:t>.</w:t>
      </w:r>
      <w:r w:rsidR="00EC27D4" w:rsidRPr="00B0666A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CBCE8AE" w14:textId="253354C4" w:rsidR="00B35FCF" w:rsidRPr="00B0666A" w:rsidRDefault="00B35FCF" w:rsidP="00B41C4C">
      <w:pPr>
        <w:pStyle w:val="ListParagraph"/>
        <w:jc w:val="both"/>
        <w:rPr>
          <w:rFonts w:ascii="Tahoma" w:hAnsi="Tahoma" w:cs="Tahoma"/>
          <w:bCs/>
          <w:sz w:val="22"/>
          <w:szCs w:val="22"/>
        </w:rPr>
      </w:pPr>
      <w:r w:rsidRPr="00B0666A">
        <w:rPr>
          <w:rFonts w:ascii="Tahoma" w:hAnsi="Tahoma" w:cs="Tahoma"/>
          <w:bCs/>
          <w:sz w:val="22"/>
          <w:szCs w:val="22"/>
        </w:rPr>
        <w:t>8) Odgovornost organizatora nagradne igre, ne prestaje u slučaju kada je dobitniku uručena nagrada koja predstavlja uslugu, a realizaciju iste vrši drugo lice.</w:t>
      </w:r>
    </w:p>
    <w:p w14:paraId="779025B3" w14:textId="77777777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712318D9" w14:textId="77777777" w:rsidR="004C0B6F" w:rsidRPr="00B0666A" w:rsidRDefault="004C0B6F" w:rsidP="00A757E5">
      <w:pPr>
        <w:jc w:val="both"/>
        <w:rPr>
          <w:rFonts w:ascii="Tahoma" w:hAnsi="Tahoma" w:cs="Tahoma"/>
          <w:sz w:val="22"/>
          <w:szCs w:val="22"/>
        </w:rPr>
      </w:pPr>
    </w:p>
    <w:p w14:paraId="6FB436BE" w14:textId="09D421DC" w:rsidR="00E91559" w:rsidRPr="00B0666A" w:rsidRDefault="008B4B2D" w:rsidP="006A45CB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color w:val="111111"/>
          <w:sz w:val="22"/>
          <w:szCs w:val="22"/>
          <w:lang w:eastAsia="bs-Latn-BA"/>
        </w:rPr>
      </w:pPr>
      <w:r w:rsidRPr="00B0666A">
        <w:rPr>
          <w:rFonts w:ascii="Tahoma" w:hAnsi="Tahoma" w:cs="Tahoma"/>
          <w:b/>
          <w:sz w:val="22"/>
          <w:szCs w:val="22"/>
        </w:rPr>
        <w:t>UVJETI POD KOJIM SE NAGRADNA IGRA MOŽE IZMJENITI, PREKINUTI ILI OTKAZATI</w:t>
      </w:r>
    </w:p>
    <w:p w14:paraId="2A23BA15" w14:textId="77777777" w:rsidR="008B4B2D" w:rsidRPr="00B0666A" w:rsidRDefault="008B4B2D" w:rsidP="008B4B2D">
      <w:pPr>
        <w:pStyle w:val="ListParagraph"/>
        <w:jc w:val="both"/>
        <w:rPr>
          <w:rFonts w:ascii="Tahoma" w:hAnsi="Tahoma" w:cs="Tahoma"/>
          <w:b/>
          <w:sz w:val="22"/>
          <w:szCs w:val="22"/>
        </w:rPr>
      </w:pPr>
    </w:p>
    <w:p w14:paraId="0ACBB7E6" w14:textId="77777777" w:rsidR="008B4B2D" w:rsidRPr="00B0666A" w:rsidRDefault="008B4B2D" w:rsidP="008B4B2D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1) Pravila nagradne igre ne mogu se mijenjati nakon što je nagradna igra počela, osim ukoliko za to postoje opravdani razlozi ili zbog nastupanja okolnosti više sile. </w:t>
      </w:r>
    </w:p>
    <w:p w14:paraId="62C607EA" w14:textId="6EBC6AD8" w:rsidR="008B4B2D" w:rsidRPr="00B0666A" w:rsidRDefault="008B4B2D" w:rsidP="008B4B2D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2) U slučaju prekida ili otkazivanja nagradne igre usljed nastupanja izvanrednih okolnosti, organizator će o navedenom obavijestiti Federalno ministarstvo finansija. </w:t>
      </w:r>
    </w:p>
    <w:p w14:paraId="1611084E" w14:textId="51E0523F" w:rsidR="008B4B2D" w:rsidRPr="00B0666A" w:rsidRDefault="008B4B2D" w:rsidP="008B4B2D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3) Federalno ministarstvo financija daje suglasnost na izmjenu pravila igre, prekid i otkazivanje nagradne igre, ukoliko su razlozi zbog kojih se traži dokazani od strane Organizatora ili općepoznati, a Organizator će sudionike o navedenom obavijestiti na isti način na koji su objavljena ranije odobrena pravila nagradne igre. </w:t>
      </w:r>
    </w:p>
    <w:p w14:paraId="37A68435" w14:textId="169A4757" w:rsidR="008B4B2D" w:rsidRPr="00B0666A" w:rsidRDefault="008B4B2D" w:rsidP="008B4B2D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4) Ukoliko nagradni fond nakon završetka nagradne igre ne bude podjeljen sudionicima na način predviđen Pravilima ove nagradne igre (usljed isteka roka za podizanje nagrada, nepostojanje dovoljnog broja sudionika i sl.) ili zbog eventualnog prekida odnosno otkazivanja igre usljed dejstva okolnosti koje imaju karakter više sile, organizator će nagradni fond prodati, a sredstva ostvarena prodajom uplatiti ravnomjerno na račune humanitarnih organizacija navedenih u članu 17. stav (1) Zakona o igrama na sreću.</w:t>
      </w:r>
    </w:p>
    <w:p w14:paraId="37AFA3CE" w14:textId="77777777" w:rsidR="008B4B2D" w:rsidRPr="00B0666A" w:rsidRDefault="008B4B2D" w:rsidP="008B4B2D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682BEF73" w14:textId="2B6F16A2" w:rsidR="008B4B2D" w:rsidRPr="00B0666A" w:rsidRDefault="008B4B2D" w:rsidP="008B4B2D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color w:val="111111"/>
          <w:sz w:val="22"/>
          <w:szCs w:val="22"/>
          <w:lang w:eastAsia="bs-Latn-BA"/>
        </w:rPr>
      </w:pPr>
      <w:r w:rsidRPr="00B0666A">
        <w:rPr>
          <w:rFonts w:ascii="Tahoma" w:hAnsi="Tahoma" w:cs="Tahoma"/>
          <w:b/>
          <w:sz w:val="22"/>
          <w:szCs w:val="22"/>
        </w:rPr>
        <w:t>KORIŠTENJE OSOBNIH PODATAKA</w:t>
      </w:r>
    </w:p>
    <w:p w14:paraId="6FA5192C" w14:textId="77777777" w:rsidR="00E91559" w:rsidRPr="00B0666A" w:rsidRDefault="00E91559" w:rsidP="006A45CB">
      <w:pPr>
        <w:jc w:val="both"/>
        <w:rPr>
          <w:rFonts w:ascii="Tahoma" w:hAnsi="Tahoma" w:cs="Tahoma"/>
          <w:color w:val="111111"/>
          <w:sz w:val="22"/>
          <w:szCs w:val="22"/>
          <w:lang w:eastAsia="bs-Latn-BA"/>
        </w:rPr>
      </w:pPr>
    </w:p>
    <w:p w14:paraId="305B9F32" w14:textId="2DF9BF49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1) Sudjelovanjem u nagradnoj igri, sudionici potvrđuju prihvaćanje ovih Pravila i daju suglasnost Organizatoru da prikuplja i obrađuje navedene osobne podatke isključivo u svrhu provođenja ove nagradne igre i na način kako je to opisano u ovim Pravilima. Prikupljeni osobni podaci koriste se za samo evidenciju Organizatora. </w:t>
      </w:r>
    </w:p>
    <w:p w14:paraId="3A93EE8D" w14:textId="478B0D14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2) Organizator je odgovoran za obradu podataka u skladu sa propisima o zaštiti osobnih podataka, i poduzeti će sve potrebne mjere da bi se osiguralo sigurno korištenje i obrada osobnih podataka sudionika u nagradnoj igri i u skladu sa važećim propisima, a sudionici imaju pravo da budu informirani o činjenici da se podaci prikupljaju i da budu budu upoznati sa podacima. </w:t>
      </w:r>
    </w:p>
    <w:p w14:paraId="48A7C2EF" w14:textId="19DD172A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3) Sudionik u nagradnoj igri je odgovoran za davanje točnih podataka Organizatoru, u cilju provođenja ove nagradne igre. </w:t>
      </w:r>
    </w:p>
    <w:p w14:paraId="5746B358" w14:textId="25AC86B6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lastRenderedPageBreak/>
        <w:t xml:space="preserve">4) Sudionici prihvaćanjem ovih Pravila daju svoju saglasnost da, ako postanu dobitnici nagrada, organizator može proslijediti njihove osobne podatke trećim osobama (odabranoj dostavnoj službi isključivo u svrhu dostave osvojene nagrade u nagradnoj igri, u računovodstvene svrhe radi eventualnog plaćanja poreza na dohodak), isključivo u svrhu provođenja ove nagradne igre. </w:t>
      </w:r>
    </w:p>
    <w:p w14:paraId="19AE83B2" w14:textId="1359845F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5) Svojim </w:t>
      </w:r>
      <w:r w:rsidR="00B204DC" w:rsidRPr="00B0666A">
        <w:rPr>
          <w:rFonts w:ascii="Tahoma" w:hAnsi="Tahoma" w:cs="Tahoma"/>
          <w:sz w:val="22"/>
          <w:szCs w:val="22"/>
        </w:rPr>
        <w:t>sudjelovanjem u nagradnoj igri sudionici su su</w:t>
      </w:r>
      <w:r w:rsidRPr="00B0666A">
        <w:rPr>
          <w:rFonts w:ascii="Tahoma" w:hAnsi="Tahoma" w:cs="Tahoma"/>
          <w:sz w:val="22"/>
          <w:szCs w:val="22"/>
        </w:rPr>
        <w:t>glasni da, ako post</w:t>
      </w:r>
      <w:r w:rsidR="00B204DC" w:rsidRPr="00B0666A">
        <w:rPr>
          <w:rFonts w:ascii="Tahoma" w:hAnsi="Tahoma" w:cs="Tahoma"/>
          <w:sz w:val="22"/>
          <w:szCs w:val="22"/>
        </w:rPr>
        <w:t>anu dobitnikom nagrade, njihove osob</w:t>
      </w:r>
      <w:r w:rsidRPr="00B0666A">
        <w:rPr>
          <w:rFonts w:ascii="Tahoma" w:hAnsi="Tahoma" w:cs="Tahoma"/>
          <w:sz w:val="22"/>
          <w:szCs w:val="22"/>
        </w:rPr>
        <w:t>ne podatke (ime i prezime) Priređivač može objaviti i iskoristiti bez naknade u štampanom, zvučnom i sliko</w:t>
      </w:r>
      <w:r w:rsidR="00B204DC" w:rsidRPr="00B0666A">
        <w:rPr>
          <w:rFonts w:ascii="Tahoma" w:hAnsi="Tahoma" w:cs="Tahoma"/>
          <w:sz w:val="22"/>
          <w:szCs w:val="22"/>
        </w:rPr>
        <w:t>vnom obliku te videozapisu. Sudionici nagradne igre svojim sudjelovanjem</w:t>
      </w:r>
      <w:r w:rsidRPr="00B0666A">
        <w:rPr>
          <w:rFonts w:ascii="Tahoma" w:hAnsi="Tahoma" w:cs="Tahoma"/>
          <w:sz w:val="22"/>
          <w:szCs w:val="22"/>
        </w:rPr>
        <w:t xml:space="preserve"> pristaju na prikupljanje</w:t>
      </w:r>
      <w:r w:rsidR="00B204DC" w:rsidRPr="00B0666A">
        <w:rPr>
          <w:rFonts w:ascii="Tahoma" w:hAnsi="Tahoma" w:cs="Tahoma"/>
          <w:sz w:val="22"/>
          <w:szCs w:val="22"/>
        </w:rPr>
        <w:t>, upotrebu i objavu njihovih osob</w:t>
      </w:r>
      <w:r w:rsidRPr="00B0666A">
        <w:rPr>
          <w:rFonts w:ascii="Tahoma" w:hAnsi="Tahoma" w:cs="Tahoma"/>
          <w:sz w:val="22"/>
          <w:szCs w:val="22"/>
        </w:rPr>
        <w:t xml:space="preserve">nih podataka navedenih u korisničkom profilu u promotivne svrhe povezane s nagradnom igrom i proizvodima koji su uključeni u nagradnu igru. </w:t>
      </w:r>
    </w:p>
    <w:p w14:paraId="12C87ECC" w14:textId="4273373E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6) Organizator će </w:t>
      </w:r>
      <w:r w:rsidR="00B204DC" w:rsidRPr="00B0666A">
        <w:rPr>
          <w:rFonts w:ascii="Tahoma" w:hAnsi="Tahoma" w:cs="Tahoma"/>
          <w:sz w:val="22"/>
          <w:szCs w:val="22"/>
        </w:rPr>
        <w:t>osobne podatke sudionika</w:t>
      </w:r>
      <w:r w:rsidRPr="00B0666A">
        <w:rPr>
          <w:rFonts w:ascii="Tahoma" w:hAnsi="Tahoma" w:cs="Tahoma"/>
          <w:sz w:val="22"/>
          <w:szCs w:val="22"/>
        </w:rPr>
        <w:t xml:space="preserve"> čuvati onoliko vremena koliko je to potrebno za potpunu realizaciju ove nagradne igre. </w:t>
      </w:r>
    </w:p>
    <w:p w14:paraId="2BC39A75" w14:textId="30381E4F" w:rsidR="00E91559" w:rsidRPr="00B0666A" w:rsidRDefault="00B204DC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7) Sudio</w:t>
      </w:r>
      <w:r w:rsidR="008B4B2D" w:rsidRPr="00B0666A">
        <w:rPr>
          <w:rFonts w:ascii="Tahoma" w:hAnsi="Tahoma" w:cs="Tahoma"/>
          <w:sz w:val="22"/>
          <w:szCs w:val="22"/>
        </w:rPr>
        <w:t>nik može u bil</w:t>
      </w:r>
      <w:r w:rsidRPr="00B0666A">
        <w:rPr>
          <w:rFonts w:ascii="Tahoma" w:hAnsi="Tahoma" w:cs="Tahoma"/>
          <w:sz w:val="22"/>
          <w:szCs w:val="22"/>
        </w:rPr>
        <w:t>o kojem trenutku povući svoju su</w:t>
      </w:r>
      <w:r w:rsidR="008B4B2D" w:rsidRPr="00B0666A">
        <w:rPr>
          <w:rFonts w:ascii="Tahoma" w:hAnsi="Tahoma" w:cs="Tahoma"/>
          <w:sz w:val="22"/>
          <w:szCs w:val="22"/>
        </w:rPr>
        <w:t>glas</w:t>
      </w:r>
      <w:r w:rsidRPr="00B0666A">
        <w:rPr>
          <w:rFonts w:ascii="Tahoma" w:hAnsi="Tahoma" w:cs="Tahoma"/>
          <w:sz w:val="22"/>
          <w:szCs w:val="22"/>
        </w:rPr>
        <w:t>nost za obradu osob</w:t>
      </w:r>
      <w:r w:rsidR="008B4B2D" w:rsidRPr="00B0666A">
        <w:rPr>
          <w:rFonts w:ascii="Tahoma" w:hAnsi="Tahoma" w:cs="Tahoma"/>
          <w:sz w:val="22"/>
          <w:szCs w:val="22"/>
        </w:rPr>
        <w:t>nih podataka dopisom na adresu Organizatora, i</w:t>
      </w:r>
      <w:r w:rsidRPr="00B0666A">
        <w:rPr>
          <w:rFonts w:ascii="Tahoma" w:hAnsi="Tahoma" w:cs="Tahoma"/>
          <w:sz w:val="22"/>
          <w:szCs w:val="22"/>
        </w:rPr>
        <w:t xml:space="preserve"> prihvaća da takvo povlačenje su</w:t>
      </w:r>
      <w:r w:rsidR="008B4B2D" w:rsidRPr="00B0666A">
        <w:rPr>
          <w:rFonts w:ascii="Tahoma" w:hAnsi="Tahoma" w:cs="Tahoma"/>
          <w:sz w:val="22"/>
          <w:szCs w:val="22"/>
        </w:rPr>
        <w:t>glasnosti uzro</w:t>
      </w:r>
      <w:r w:rsidRPr="00B0666A">
        <w:rPr>
          <w:rFonts w:ascii="Tahoma" w:hAnsi="Tahoma" w:cs="Tahoma"/>
          <w:sz w:val="22"/>
          <w:szCs w:val="22"/>
        </w:rPr>
        <w:t>kuje nemogućnost daljnjeg sudjelovanja</w:t>
      </w:r>
      <w:r w:rsidR="008B4B2D" w:rsidRPr="00B0666A">
        <w:rPr>
          <w:rFonts w:ascii="Tahoma" w:hAnsi="Tahoma" w:cs="Tahoma"/>
          <w:sz w:val="22"/>
          <w:szCs w:val="22"/>
        </w:rPr>
        <w:t xml:space="preserve"> u nagradnoj igri.</w:t>
      </w:r>
    </w:p>
    <w:p w14:paraId="73EF8BF8" w14:textId="32F13E88" w:rsidR="00B204DC" w:rsidRPr="00B0666A" w:rsidRDefault="00B204DC" w:rsidP="006A45CB">
      <w:p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br/>
        <w:t xml:space="preserve">12. </w:t>
      </w:r>
      <w:r w:rsidRPr="00B0666A">
        <w:rPr>
          <w:rFonts w:ascii="Tahoma" w:hAnsi="Tahoma" w:cs="Tahoma"/>
          <w:sz w:val="22"/>
          <w:szCs w:val="22"/>
        </w:rPr>
        <w:tab/>
        <w:t>NADLEŽNOST SUDA</w:t>
      </w:r>
    </w:p>
    <w:p w14:paraId="6A7B1D3B" w14:textId="77777777" w:rsidR="00B204DC" w:rsidRPr="00B0666A" w:rsidRDefault="00B204DC" w:rsidP="006A45CB">
      <w:p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ab/>
      </w:r>
    </w:p>
    <w:p w14:paraId="51986451" w14:textId="6BD651D5" w:rsidR="00B204DC" w:rsidRPr="00B0666A" w:rsidRDefault="00B204DC" w:rsidP="006A45CB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1) Sve žalbe, prigovore i reklamacije rješava Priređivač nagradne igre. U slučaju opravdanih pritužbi, Priređivač se obavezuje da će ih otkloniti u najkraćem mogućem roku i obavijestiti sudionika. </w:t>
      </w:r>
    </w:p>
    <w:p w14:paraId="5A134E44" w14:textId="2EAFE9EE" w:rsidR="00B204DC" w:rsidRPr="00B0666A" w:rsidRDefault="00B204DC" w:rsidP="006A45CB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2) Svi eventualni sporovi između Priređivača i sudionika odnosno dobitnika rješavat će se sporazumno. </w:t>
      </w:r>
    </w:p>
    <w:p w14:paraId="6BF8C763" w14:textId="097B52C3" w:rsidR="00B204DC" w:rsidRPr="00B0666A" w:rsidRDefault="00B204DC" w:rsidP="006A45CB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3) U slučaju da spor nije moguće rješiti sporazumno, isti rješava nadležni sud Općinski sud u Širokom Brijegu.</w:t>
      </w:r>
    </w:p>
    <w:p w14:paraId="47D9B00A" w14:textId="77777777" w:rsidR="00B204DC" w:rsidRPr="00B0666A" w:rsidRDefault="00B204DC" w:rsidP="006A45CB">
      <w:pPr>
        <w:ind w:left="709"/>
        <w:jc w:val="both"/>
        <w:rPr>
          <w:rFonts w:ascii="Tahoma" w:hAnsi="Tahoma" w:cs="Tahoma"/>
          <w:color w:val="111111"/>
          <w:sz w:val="22"/>
          <w:szCs w:val="22"/>
          <w:lang w:eastAsia="bs-Latn-BA"/>
        </w:rPr>
      </w:pPr>
    </w:p>
    <w:p w14:paraId="0A093C85" w14:textId="77777777" w:rsidR="00E91559" w:rsidRPr="00B0666A" w:rsidRDefault="00E91559" w:rsidP="006A45CB">
      <w:pPr>
        <w:jc w:val="both"/>
        <w:rPr>
          <w:rFonts w:ascii="Tahoma" w:hAnsi="Tahoma" w:cs="Tahoma"/>
          <w:color w:val="111111"/>
          <w:sz w:val="22"/>
          <w:szCs w:val="22"/>
          <w:lang w:eastAsia="bs-Latn-BA"/>
        </w:rPr>
      </w:pPr>
    </w:p>
    <w:p w14:paraId="3093C802" w14:textId="5B660353" w:rsidR="006A45CB" w:rsidRPr="00B0666A" w:rsidRDefault="00467331" w:rsidP="006A45CB">
      <w:p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Ur. br. </w:t>
      </w:r>
      <w:r w:rsidR="001D3570">
        <w:rPr>
          <w:rFonts w:ascii="Tahoma" w:hAnsi="Tahoma" w:cs="Tahoma"/>
          <w:sz w:val="22"/>
          <w:szCs w:val="22"/>
        </w:rPr>
        <w:t>12</w:t>
      </w:r>
      <w:r w:rsidRPr="00B0666A">
        <w:rPr>
          <w:rFonts w:ascii="Tahoma" w:hAnsi="Tahoma" w:cs="Tahoma"/>
          <w:sz w:val="22"/>
          <w:szCs w:val="22"/>
        </w:rPr>
        <w:t>/2</w:t>
      </w:r>
      <w:r w:rsidR="003C79B5">
        <w:rPr>
          <w:rFonts w:ascii="Tahoma" w:hAnsi="Tahoma" w:cs="Tahoma"/>
          <w:sz w:val="22"/>
          <w:szCs w:val="22"/>
        </w:rPr>
        <w:t>6</w:t>
      </w:r>
    </w:p>
    <w:p w14:paraId="3CFA4379" w14:textId="5C6ED6FA" w:rsidR="006A45CB" w:rsidRPr="00B0666A" w:rsidRDefault="006A45CB" w:rsidP="006A45CB">
      <w:p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U Ši</w:t>
      </w:r>
      <w:r w:rsidR="009B3D6D" w:rsidRPr="00B0666A">
        <w:rPr>
          <w:rFonts w:ascii="Tahoma" w:hAnsi="Tahoma" w:cs="Tahoma"/>
          <w:sz w:val="22"/>
          <w:szCs w:val="22"/>
        </w:rPr>
        <w:t>r</w:t>
      </w:r>
      <w:r w:rsidR="00467331" w:rsidRPr="00B0666A">
        <w:rPr>
          <w:rFonts w:ascii="Tahoma" w:hAnsi="Tahoma" w:cs="Tahoma"/>
          <w:sz w:val="22"/>
          <w:szCs w:val="22"/>
        </w:rPr>
        <w:t xml:space="preserve">okom Brijegu, dana </w:t>
      </w:r>
      <w:r w:rsidR="003C79B5">
        <w:rPr>
          <w:rFonts w:ascii="Tahoma" w:hAnsi="Tahoma" w:cs="Tahoma"/>
          <w:sz w:val="22"/>
          <w:szCs w:val="22"/>
        </w:rPr>
        <w:t>12</w:t>
      </w:r>
      <w:r w:rsidR="00467331" w:rsidRPr="00B0666A">
        <w:rPr>
          <w:rFonts w:ascii="Tahoma" w:hAnsi="Tahoma" w:cs="Tahoma"/>
          <w:sz w:val="22"/>
          <w:szCs w:val="22"/>
        </w:rPr>
        <w:t>.</w:t>
      </w:r>
      <w:r w:rsidR="003C79B5">
        <w:rPr>
          <w:rFonts w:ascii="Tahoma" w:hAnsi="Tahoma" w:cs="Tahoma"/>
          <w:sz w:val="22"/>
          <w:szCs w:val="22"/>
        </w:rPr>
        <w:t>02</w:t>
      </w:r>
      <w:r w:rsidR="00467331" w:rsidRPr="00B0666A">
        <w:rPr>
          <w:rFonts w:ascii="Tahoma" w:hAnsi="Tahoma" w:cs="Tahoma"/>
          <w:sz w:val="22"/>
          <w:szCs w:val="22"/>
        </w:rPr>
        <w:t>.202</w:t>
      </w:r>
      <w:r w:rsidR="003C79B5">
        <w:rPr>
          <w:rFonts w:ascii="Tahoma" w:hAnsi="Tahoma" w:cs="Tahoma"/>
          <w:sz w:val="22"/>
          <w:szCs w:val="22"/>
        </w:rPr>
        <w:t>6.godine.</w:t>
      </w:r>
    </w:p>
    <w:p w14:paraId="49952E39" w14:textId="2E274498" w:rsidR="004C0B6F" w:rsidRPr="00B0666A" w:rsidRDefault="004C0B6F" w:rsidP="00B35FCF">
      <w:pPr>
        <w:pStyle w:val="HTMLPreformatted"/>
        <w:ind w:left="5496"/>
        <w:rPr>
          <w:rFonts w:ascii="Tahoma" w:hAnsi="Tahoma" w:cs="Tahoma"/>
          <w:b/>
          <w:sz w:val="22"/>
          <w:szCs w:val="22"/>
        </w:rPr>
      </w:pPr>
    </w:p>
    <w:sectPr w:rsidR="004C0B6F" w:rsidRPr="00B0666A" w:rsidSect="009645E4">
      <w:pgSz w:w="11906" w:h="16838"/>
      <w:pgMar w:top="567" w:right="1417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167"/>
    <w:multiLevelType w:val="hybridMultilevel"/>
    <w:tmpl w:val="FB3E385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50468"/>
    <w:multiLevelType w:val="hybridMultilevel"/>
    <w:tmpl w:val="DCAE955E"/>
    <w:lvl w:ilvl="0" w:tplc="4AB2E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53AB4"/>
    <w:multiLevelType w:val="hybridMultilevel"/>
    <w:tmpl w:val="56C89662"/>
    <w:lvl w:ilvl="0" w:tplc="A43073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3DD0"/>
    <w:multiLevelType w:val="hybridMultilevel"/>
    <w:tmpl w:val="22822778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1CCD"/>
    <w:multiLevelType w:val="hybridMultilevel"/>
    <w:tmpl w:val="2028E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A11"/>
    <w:multiLevelType w:val="hybridMultilevel"/>
    <w:tmpl w:val="FFB66C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796F"/>
    <w:multiLevelType w:val="hybridMultilevel"/>
    <w:tmpl w:val="BB3214B6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054F"/>
    <w:multiLevelType w:val="hybridMultilevel"/>
    <w:tmpl w:val="F4E6E47A"/>
    <w:lvl w:ilvl="0" w:tplc="520642A4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7D8"/>
    <w:multiLevelType w:val="multilevel"/>
    <w:tmpl w:val="0D2A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75422"/>
    <w:multiLevelType w:val="singleLevel"/>
    <w:tmpl w:val="C3DEC366"/>
    <w:lvl w:ilvl="0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  <w:b/>
        <w:bCs/>
      </w:rPr>
    </w:lvl>
  </w:abstractNum>
  <w:abstractNum w:abstractNumId="10" w15:restartNumberingAfterBreak="0">
    <w:nsid w:val="293F224C"/>
    <w:multiLevelType w:val="hybridMultilevel"/>
    <w:tmpl w:val="E0E41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677E4"/>
    <w:multiLevelType w:val="hybridMultilevel"/>
    <w:tmpl w:val="8EDAB8C2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51AE"/>
    <w:multiLevelType w:val="hybridMultilevel"/>
    <w:tmpl w:val="EEB8BBA8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10381"/>
    <w:multiLevelType w:val="hybridMultilevel"/>
    <w:tmpl w:val="A9D62770"/>
    <w:lvl w:ilvl="0" w:tplc="26143BA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B4C7D"/>
    <w:multiLevelType w:val="hybridMultilevel"/>
    <w:tmpl w:val="1A08294C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F72FB"/>
    <w:multiLevelType w:val="hybridMultilevel"/>
    <w:tmpl w:val="9AA40798"/>
    <w:lvl w:ilvl="0" w:tplc="10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227212"/>
    <w:multiLevelType w:val="hybridMultilevel"/>
    <w:tmpl w:val="E66E933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AA52D5"/>
    <w:multiLevelType w:val="hybridMultilevel"/>
    <w:tmpl w:val="E1F2A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74DF3"/>
    <w:multiLevelType w:val="hybridMultilevel"/>
    <w:tmpl w:val="4B686B04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655E0"/>
    <w:multiLevelType w:val="hybridMultilevel"/>
    <w:tmpl w:val="DCAE955E"/>
    <w:lvl w:ilvl="0" w:tplc="4AB2E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16FD9"/>
    <w:multiLevelType w:val="hybridMultilevel"/>
    <w:tmpl w:val="45DC5ECE"/>
    <w:lvl w:ilvl="0" w:tplc="00B6C674">
      <w:start w:val="8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E509F7"/>
    <w:multiLevelType w:val="hybridMultilevel"/>
    <w:tmpl w:val="FEBE8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E4C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6D79F1"/>
    <w:multiLevelType w:val="hybridMultilevel"/>
    <w:tmpl w:val="A8F2B96C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03E42"/>
    <w:multiLevelType w:val="multilevel"/>
    <w:tmpl w:val="75CC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663D3D"/>
    <w:multiLevelType w:val="hybridMultilevel"/>
    <w:tmpl w:val="FCCCA818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619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46D75F9"/>
    <w:multiLevelType w:val="hybridMultilevel"/>
    <w:tmpl w:val="239EB0E2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3467E"/>
    <w:multiLevelType w:val="hybridMultilevel"/>
    <w:tmpl w:val="3D2668D8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2AB9"/>
    <w:multiLevelType w:val="hybridMultilevel"/>
    <w:tmpl w:val="EC24E4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A6E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9B6635"/>
    <w:multiLevelType w:val="hybridMultilevel"/>
    <w:tmpl w:val="F16C5F36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F4F29"/>
    <w:multiLevelType w:val="hybridMultilevel"/>
    <w:tmpl w:val="3B881900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22832"/>
    <w:multiLevelType w:val="hybridMultilevel"/>
    <w:tmpl w:val="CBE82478"/>
    <w:lvl w:ilvl="0" w:tplc="70247EF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A1BDF"/>
    <w:multiLevelType w:val="hybridMultilevel"/>
    <w:tmpl w:val="F1A29B70"/>
    <w:lvl w:ilvl="0" w:tplc="F23ED9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10896">
    <w:abstractNumId w:val="26"/>
  </w:num>
  <w:num w:numId="2" w16cid:durableId="1833064735">
    <w:abstractNumId w:val="22"/>
  </w:num>
  <w:num w:numId="3" w16cid:durableId="914438550">
    <w:abstractNumId w:val="30"/>
  </w:num>
  <w:num w:numId="4" w16cid:durableId="542714434">
    <w:abstractNumId w:val="9"/>
  </w:num>
  <w:num w:numId="5" w16cid:durableId="888031687">
    <w:abstractNumId w:val="17"/>
  </w:num>
  <w:num w:numId="6" w16cid:durableId="1902980646">
    <w:abstractNumId w:val="2"/>
  </w:num>
  <w:num w:numId="7" w16cid:durableId="963654936">
    <w:abstractNumId w:val="29"/>
  </w:num>
  <w:num w:numId="8" w16cid:durableId="280460137">
    <w:abstractNumId w:val="33"/>
  </w:num>
  <w:num w:numId="9" w16cid:durableId="2070423337">
    <w:abstractNumId w:val="10"/>
  </w:num>
  <w:num w:numId="10" w16cid:durableId="377634977">
    <w:abstractNumId w:val="0"/>
  </w:num>
  <w:num w:numId="11" w16cid:durableId="2091851603">
    <w:abstractNumId w:val="31"/>
  </w:num>
  <w:num w:numId="12" w16cid:durableId="850609724">
    <w:abstractNumId w:val="4"/>
  </w:num>
  <w:num w:numId="13" w16cid:durableId="572355883">
    <w:abstractNumId w:val="20"/>
  </w:num>
  <w:num w:numId="14" w16cid:durableId="975070016">
    <w:abstractNumId w:val="6"/>
  </w:num>
  <w:num w:numId="15" w16cid:durableId="2124808534">
    <w:abstractNumId w:val="23"/>
  </w:num>
  <w:num w:numId="16" w16cid:durableId="1632780379">
    <w:abstractNumId w:val="28"/>
  </w:num>
  <w:num w:numId="17" w16cid:durableId="315190384">
    <w:abstractNumId w:val="12"/>
  </w:num>
  <w:num w:numId="18" w16cid:durableId="1346705977">
    <w:abstractNumId w:val="32"/>
  </w:num>
  <w:num w:numId="19" w16cid:durableId="152456252">
    <w:abstractNumId w:val="25"/>
  </w:num>
  <w:num w:numId="20" w16cid:durableId="2131849644">
    <w:abstractNumId w:val="11"/>
  </w:num>
  <w:num w:numId="21" w16cid:durableId="743337514">
    <w:abstractNumId w:val="3"/>
  </w:num>
  <w:num w:numId="22" w16cid:durableId="509880128">
    <w:abstractNumId w:val="14"/>
  </w:num>
  <w:num w:numId="23" w16cid:durableId="1835686858">
    <w:abstractNumId w:val="18"/>
  </w:num>
  <w:num w:numId="24" w16cid:durableId="1599555282">
    <w:abstractNumId w:val="27"/>
  </w:num>
  <w:num w:numId="25" w16cid:durableId="1522620454">
    <w:abstractNumId w:val="5"/>
  </w:num>
  <w:num w:numId="26" w16cid:durableId="1129781902">
    <w:abstractNumId w:val="21"/>
  </w:num>
  <w:num w:numId="27" w16cid:durableId="1158224664">
    <w:abstractNumId w:val="16"/>
  </w:num>
  <w:num w:numId="28" w16cid:durableId="917835161">
    <w:abstractNumId w:val="34"/>
  </w:num>
  <w:num w:numId="29" w16cid:durableId="1866553102">
    <w:abstractNumId w:val="19"/>
  </w:num>
  <w:num w:numId="30" w16cid:durableId="1755322204">
    <w:abstractNumId w:val="7"/>
  </w:num>
  <w:num w:numId="31" w16cid:durableId="160893673">
    <w:abstractNumId w:val="13"/>
  </w:num>
  <w:num w:numId="32" w16cid:durableId="1073163839">
    <w:abstractNumId w:val="15"/>
  </w:num>
  <w:num w:numId="33" w16cid:durableId="53772130">
    <w:abstractNumId w:val="24"/>
  </w:num>
  <w:num w:numId="34" w16cid:durableId="1289314757">
    <w:abstractNumId w:val="8"/>
  </w:num>
  <w:num w:numId="35" w16cid:durableId="74052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19"/>
    <w:rsid w:val="00006DA2"/>
    <w:rsid w:val="000212FB"/>
    <w:rsid w:val="00066DD1"/>
    <w:rsid w:val="00067DE5"/>
    <w:rsid w:val="000764CA"/>
    <w:rsid w:val="0007693C"/>
    <w:rsid w:val="00081D64"/>
    <w:rsid w:val="00091141"/>
    <w:rsid w:val="00097627"/>
    <w:rsid w:val="000A0840"/>
    <w:rsid w:val="000A5F17"/>
    <w:rsid w:val="000B074D"/>
    <w:rsid w:val="000D3AED"/>
    <w:rsid w:val="000D4D86"/>
    <w:rsid w:val="000D576A"/>
    <w:rsid w:val="000D7100"/>
    <w:rsid w:val="000E7145"/>
    <w:rsid w:val="00101E79"/>
    <w:rsid w:val="00102995"/>
    <w:rsid w:val="00105EB1"/>
    <w:rsid w:val="00115F85"/>
    <w:rsid w:val="00125497"/>
    <w:rsid w:val="00151AB8"/>
    <w:rsid w:val="00151C3C"/>
    <w:rsid w:val="001534B7"/>
    <w:rsid w:val="001637C1"/>
    <w:rsid w:val="001710BF"/>
    <w:rsid w:val="00182357"/>
    <w:rsid w:val="00187B20"/>
    <w:rsid w:val="00192B9D"/>
    <w:rsid w:val="0019479E"/>
    <w:rsid w:val="001A20FD"/>
    <w:rsid w:val="001A4AA9"/>
    <w:rsid w:val="001A7FA6"/>
    <w:rsid w:val="001B7425"/>
    <w:rsid w:val="001D0C84"/>
    <w:rsid w:val="001D3570"/>
    <w:rsid w:val="001E0DF5"/>
    <w:rsid w:val="00205ECB"/>
    <w:rsid w:val="00211D80"/>
    <w:rsid w:val="00227ABD"/>
    <w:rsid w:val="002317FA"/>
    <w:rsid w:val="00234FCC"/>
    <w:rsid w:val="002504E2"/>
    <w:rsid w:val="00254560"/>
    <w:rsid w:val="00260C2B"/>
    <w:rsid w:val="002730F2"/>
    <w:rsid w:val="00296D7C"/>
    <w:rsid w:val="002975DE"/>
    <w:rsid w:val="002D6F9C"/>
    <w:rsid w:val="002E7904"/>
    <w:rsid w:val="002F33C1"/>
    <w:rsid w:val="002F6B9E"/>
    <w:rsid w:val="00304891"/>
    <w:rsid w:val="00304BF3"/>
    <w:rsid w:val="00311633"/>
    <w:rsid w:val="00315304"/>
    <w:rsid w:val="003201E8"/>
    <w:rsid w:val="003241BA"/>
    <w:rsid w:val="0032770C"/>
    <w:rsid w:val="00347448"/>
    <w:rsid w:val="003622AA"/>
    <w:rsid w:val="00362A1A"/>
    <w:rsid w:val="003654FE"/>
    <w:rsid w:val="00367A63"/>
    <w:rsid w:val="00376916"/>
    <w:rsid w:val="003859F2"/>
    <w:rsid w:val="00391B0E"/>
    <w:rsid w:val="0039627F"/>
    <w:rsid w:val="0039660E"/>
    <w:rsid w:val="003A0547"/>
    <w:rsid w:val="003B5FE3"/>
    <w:rsid w:val="003C63D5"/>
    <w:rsid w:val="003C79B5"/>
    <w:rsid w:val="003E27DD"/>
    <w:rsid w:val="003E451B"/>
    <w:rsid w:val="003F211D"/>
    <w:rsid w:val="003F6D0B"/>
    <w:rsid w:val="00400F39"/>
    <w:rsid w:val="00411F2C"/>
    <w:rsid w:val="00412050"/>
    <w:rsid w:val="00424EAD"/>
    <w:rsid w:val="00425E5F"/>
    <w:rsid w:val="004444EE"/>
    <w:rsid w:val="00445374"/>
    <w:rsid w:val="0045317C"/>
    <w:rsid w:val="004537CF"/>
    <w:rsid w:val="00467331"/>
    <w:rsid w:val="00467DDE"/>
    <w:rsid w:val="004814B8"/>
    <w:rsid w:val="00485162"/>
    <w:rsid w:val="00495118"/>
    <w:rsid w:val="004A5B4E"/>
    <w:rsid w:val="004B3577"/>
    <w:rsid w:val="004C0B6F"/>
    <w:rsid w:val="004C274D"/>
    <w:rsid w:val="004C3E24"/>
    <w:rsid w:val="004C4823"/>
    <w:rsid w:val="004C58C4"/>
    <w:rsid w:val="004F0189"/>
    <w:rsid w:val="004F1FCD"/>
    <w:rsid w:val="004F42A0"/>
    <w:rsid w:val="00517318"/>
    <w:rsid w:val="005215B4"/>
    <w:rsid w:val="0053614B"/>
    <w:rsid w:val="00554CC8"/>
    <w:rsid w:val="00561080"/>
    <w:rsid w:val="00570989"/>
    <w:rsid w:val="005818B0"/>
    <w:rsid w:val="00586541"/>
    <w:rsid w:val="005A288A"/>
    <w:rsid w:val="005A52BE"/>
    <w:rsid w:val="005A54CF"/>
    <w:rsid w:val="005C227F"/>
    <w:rsid w:val="005C7212"/>
    <w:rsid w:val="005D25CB"/>
    <w:rsid w:val="005D58EA"/>
    <w:rsid w:val="005D5BE9"/>
    <w:rsid w:val="005E537D"/>
    <w:rsid w:val="006163F5"/>
    <w:rsid w:val="006258EB"/>
    <w:rsid w:val="006373D8"/>
    <w:rsid w:val="00644A53"/>
    <w:rsid w:val="0064796D"/>
    <w:rsid w:val="0065151B"/>
    <w:rsid w:val="00654231"/>
    <w:rsid w:val="006566BF"/>
    <w:rsid w:val="00673F25"/>
    <w:rsid w:val="00677DAA"/>
    <w:rsid w:val="00681F26"/>
    <w:rsid w:val="00691B81"/>
    <w:rsid w:val="006A45CB"/>
    <w:rsid w:val="006A73AC"/>
    <w:rsid w:val="006B14E4"/>
    <w:rsid w:val="006B2EB9"/>
    <w:rsid w:val="006D1D03"/>
    <w:rsid w:val="006D2904"/>
    <w:rsid w:val="00707895"/>
    <w:rsid w:val="00725309"/>
    <w:rsid w:val="00725618"/>
    <w:rsid w:val="007314D3"/>
    <w:rsid w:val="007366AA"/>
    <w:rsid w:val="007552B8"/>
    <w:rsid w:val="007618E9"/>
    <w:rsid w:val="00761ADF"/>
    <w:rsid w:val="00772676"/>
    <w:rsid w:val="00777BF2"/>
    <w:rsid w:val="00794CB9"/>
    <w:rsid w:val="007957A2"/>
    <w:rsid w:val="007A3EB0"/>
    <w:rsid w:val="007A6B00"/>
    <w:rsid w:val="007D3874"/>
    <w:rsid w:val="007E7BCA"/>
    <w:rsid w:val="008133EC"/>
    <w:rsid w:val="0082205D"/>
    <w:rsid w:val="0082329C"/>
    <w:rsid w:val="00832BA3"/>
    <w:rsid w:val="00835AFC"/>
    <w:rsid w:val="00837EE9"/>
    <w:rsid w:val="008424BA"/>
    <w:rsid w:val="00844011"/>
    <w:rsid w:val="00850A48"/>
    <w:rsid w:val="00854430"/>
    <w:rsid w:val="00854702"/>
    <w:rsid w:val="00856070"/>
    <w:rsid w:val="00863143"/>
    <w:rsid w:val="008650B5"/>
    <w:rsid w:val="00874395"/>
    <w:rsid w:val="00876400"/>
    <w:rsid w:val="00893C54"/>
    <w:rsid w:val="008A5CB6"/>
    <w:rsid w:val="008B0119"/>
    <w:rsid w:val="008B1424"/>
    <w:rsid w:val="008B4B2D"/>
    <w:rsid w:val="008B51A7"/>
    <w:rsid w:val="008C0F53"/>
    <w:rsid w:val="008E12A2"/>
    <w:rsid w:val="008F2843"/>
    <w:rsid w:val="009126CA"/>
    <w:rsid w:val="009147B6"/>
    <w:rsid w:val="0092001B"/>
    <w:rsid w:val="009201F8"/>
    <w:rsid w:val="009258EE"/>
    <w:rsid w:val="009306BB"/>
    <w:rsid w:val="00930EC6"/>
    <w:rsid w:val="009624F8"/>
    <w:rsid w:val="009645E4"/>
    <w:rsid w:val="00970B96"/>
    <w:rsid w:val="0098784C"/>
    <w:rsid w:val="009900DD"/>
    <w:rsid w:val="009B165B"/>
    <w:rsid w:val="009B3D6D"/>
    <w:rsid w:val="009B4BF4"/>
    <w:rsid w:val="009C3596"/>
    <w:rsid w:val="009C5F5A"/>
    <w:rsid w:val="009D103F"/>
    <w:rsid w:val="009D6BF0"/>
    <w:rsid w:val="009E52B1"/>
    <w:rsid w:val="00A14F4F"/>
    <w:rsid w:val="00A246B9"/>
    <w:rsid w:val="00A63041"/>
    <w:rsid w:val="00A70395"/>
    <w:rsid w:val="00A757E5"/>
    <w:rsid w:val="00A76DF6"/>
    <w:rsid w:val="00A82884"/>
    <w:rsid w:val="00A83ACF"/>
    <w:rsid w:val="00A85880"/>
    <w:rsid w:val="00A9347C"/>
    <w:rsid w:val="00A97153"/>
    <w:rsid w:val="00AA1252"/>
    <w:rsid w:val="00AB17F5"/>
    <w:rsid w:val="00AB4E1A"/>
    <w:rsid w:val="00AC0AD9"/>
    <w:rsid w:val="00AE16FD"/>
    <w:rsid w:val="00AF4B87"/>
    <w:rsid w:val="00B007CB"/>
    <w:rsid w:val="00B0666A"/>
    <w:rsid w:val="00B204DC"/>
    <w:rsid w:val="00B22974"/>
    <w:rsid w:val="00B25B61"/>
    <w:rsid w:val="00B35FCF"/>
    <w:rsid w:val="00B41C4C"/>
    <w:rsid w:val="00B46421"/>
    <w:rsid w:val="00B54C12"/>
    <w:rsid w:val="00B804F5"/>
    <w:rsid w:val="00B8475C"/>
    <w:rsid w:val="00B9188C"/>
    <w:rsid w:val="00B9436A"/>
    <w:rsid w:val="00B94888"/>
    <w:rsid w:val="00B95A23"/>
    <w:rsid w:val="00BB20A8"/>
    <w:rsid w:val="00BC4829"/>
    <w:rsid w:val="00BD3FA5"/>
    <w:rsid w:val="00BE24F9"/>
    <w:rsid w:val="00BF0EC5"/>
    <w:rsid w:val="00C04ED3"/>
    <w:rsid w:val="00C0794C"/>
    <w:rsid w:val="00C23494"/>
    <w:rsid w:val="00C352FE"/>
    <w:rsid w:val="00C413C9"/>
    <w:rsid w:val="00C53994"/>
    <w:rsid w:val="00C86B7C"/>
    <w:rsid w:val="00C9011A"/>
    <w:rsid w:val="00C92984"/>
    <w:rsid w:val="00CA5885"/>
    <w:rsid w:val="00CB4230"/>
    <w:rsid w:val="00CB681B"/>
    <w:rsid w:val="00CB7371"/>
    <w:rsid w:val="00CC0073"/>
    <w:rsid w:val="00D063E9"/>
    <w:rsid w:val="00D126F8"/>
    <w:rsid w:val="00D131EE"/>
    <w:rsid w:val="00D265AB"/>
    <w:rsid w:val="00D27DA9"/>
    <w:rsid w:val="00D41FD6"/>
    <w:rsid w:val="00D60448"/>
    <w:rsid w:val="00D84B51"/>
    <w:rsid w:val="00D87F06"/>
    <w:rsid w:val="00DC67B8"/>
    <w:rsid w:val="00DD0275"/>
    <w:rsid w:val="00DD7961"/>
    <w:rsid w:val="00DE2837"/>
    <w:rsid w:val="00DF55BD"/>
    <w:rsid w:val="00DF59D2"/>
    <w:rsid w:val="00E027AC"/>
    <w:rsid w:val="00E0406A"/>
    <w:rsid w:val="00E22FFF"/>
    <w:rsid w:val="00E261BD"/>
    <w:rsid w:val="00E44462"/>
    <w:rsid w:val="00E8563C"/>
    <w:rsid w:val="00E871B5"/>
    <w:rsid w:val="00E91559"/>
    <w:rsid w:val="00EB58C6"/>
    <w:rsid w:val="00EC01E7"/>
    <w:rsid w:val="00EC27D4"/>
    <w:rsid w:val="00EC40EA"/>
    <w:rsid w:val="00ED1DD4"/>
    <w:rsid w:val="00EE0228"/>
    <w:rsid w:val="00EE48A9"/>
    <w:rsid w:val="00EE4E6D"/>
    <w:rsid w:val="00EE50AB"/>
    <w:rsid w:val="00EF1376"/>
    <w:rsid w:val="00EF50BD"/>
    <w:rsid w:val="00F01180"/>
    <w:rsid w:val="00F024C8"/>
    <w:rsid w:val="00F03915"/>
    <w:rsid w:val="00F2527B"/>
    <w:rsid w:val="00F313E8"/>
    <w:rsid w:val="00F44D87"/>
    <w:rsid w:val="00F60C96"/>
    <w:rsid w:val="00F702A5"/>
    <w:rsid w:val="00F7180D"/>
    <w:rsid w:val="00F723BB"/>
    <w:rsid w:val="00F72475"/>
    <w:rsid w:val="00FC045D"/>
    <w:rsid w:val="00FE7A65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8E87D"/>
  <w15:docId w15:val="{30F87A44-B1D9-4D8B-A1ED-B4DF1FE5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837"/>
    <w:rPr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8B1424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uiPriority w:val="22"/>
    <w:qFormat/>
    <w:rsid w:val="00006DA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876400"/>
    <w:pPr>
      <w:suppressAutoHyphens/>
      <w:jc w:val="center"/>
    </w:pPr>
    <w:rPr>
      <w:rFonts w:ascii="Helvetica" w:hAnsi="Helvetica"/>
      <w:b/>
      <w:bCs/>
      <w:sz w:val="44"/>
      <w:szCs w:val="24"/>
      <w:lang w:eastAsia="ar-SA"/>
    </w:rPr>
  </w:style>
  <w:style w:type="character" w:customStyle="1" w:styleId="SubtitleChar">
    <w:name w:val="Subtitle Char"/>
    <w:link w:val="Subtitle"/>
    <w:rsid w:val="00876400"/>
    <w:rPr>
      <w:rFonts w:ascii="Helvetica" w:hAnsi="Helvetica"/>
      <w:b/>
      <w:bCs/>
      <w:sz w:val="44"/>
      <w:szCs w:val="24"/>
      <w:lang w:val="hr-HR" w:eastAsia="ar-SA"/>
    </w:rPr>
  </w:style>
  <w:style w:type="paragraph" w:styleId="BodyText">
    <w:name w:val="Body Text"/>
    <w:basedOn w:val="Normal"/>
    <w:link w:val="BodyTextChar"/>
    <w:rsid w:val="00876400"/>
    <w:pPr>
      <w:spacing w:after="120"/>
    </w:pPr>
  </w:style>
  <w:style w:type="character" w:customStyle="1" w:styleId="BodyTextChar">
    <w:name w:val="Body Text Char"/>
    <w:link w:val="BodyText"/>
    <w:rsid w:val="00876400"/>
    <w:rPr>
      <w:lang w:val="en-AU" w:eastAsia="hr-HR"/>
    </w:rPr>
  </w:style>
  <w:style w:type="paragraph" w:styleId="ListParagraph">
    <w:name w:val="List Paragraph"/>
    <w:basedOn w:val="Normal"/>
    <w:uiPriority w:val="34"/>
    <w:qFormat/>
    <w:rsid w:val="00A85880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A757E5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A757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1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65151B"/>
    <w:rPr>
      <w:rFonts w:ascii="Courier New" w:hAnsi="Courier New" w:cs="Courier New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151C3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51C3C"/>
    <w:rPr>
      <w:rFonts w:ascii="Consolas" w:eastAsia="Calibri" w:hAnsi="Consolas" w:cs="Times New Roman"/>
      <w:sz w:val="21"/>
      <w:szCs w:val="21"/>
      <w:lang w:val="hr-HR"/>
    </w:rPr>
  </w:style>
  <w:style w:type="character" w:customStyle="1" w:styleId="Heading2Char">
    <w:name w:val="Heading 2 Char"/>
    <w:link w:val="Heading2"/>
    <w:rsid w:val="008B1424"/>
    <w:rPr>
      <w:rFonts w:ascii="Arial" w:hAnsi="Arial"/>
      <w:b/>
      <w:sz w:val="28"/>
      <w:lang w:val="hr-HR" w:eastAsia="hr-HR"/>
    </w:rPr>
  </w:style>
  <w:style w:type="character" w:styleId="CommentReference">
    <w:name w:val="annotation reference"/>
    <w:rsid w:val="007D3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874"/>
  </w:style>
  <w:style w:type="character" w:customStyle="1" w:styleId="CommentTextChar">
    <w:name w:val="Comment Text Char"/>
    <w:link w:val="CommentText"/>
    <w:rsid w:val="007D3874"/>
    <w:rPr>
      <w:lang w:val="en-AU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7D3874"/>
    <w:rPr>
      <w:b/>
      <w:bCs/>
    </w:rPr>
  </w:style>
  <w:style w:type="character" w:customStyle="1" w:styleId="CommentSubjectChar">
    <w:name w:val="Comment Subject Char"/>
    <w:link w:val="CommentSubject"/>
    <w:rsid w:val="007D3874"/>
    <w:rPr>
      <w:b/>
      <w:bCs/>
      <w:lang w:val="en-AU"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A0547"/>
    <w:rPr>
      <w:color w:val="605E5C"/>
      <w:shd w:val="clear" w:color="auto" w:fill="E1DFDD"/>
    </w:rPr>
  </w:style>
  <w:style w:type="table" w:styleId="TableGrid">
    <w:name w:val="Table Grid"/>
    <w:basedOn w:val="TableNormal"/>
    <w:unhideWhenUsed/>
    <w:rsid w:val="003F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pa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pa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23F7-0FE2-42F2-B843-03D2903C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6</Words>
  <Characters>8929</Characters>
  <Application>Microsoft Office Word</Application>
  <DocSecurity>4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arina Mikulic</cp:lastModifiedBy>
  <cp:revision>2</cp:revision>
  <cp:lastPrinted>2026-02-16T11:51:00Z</cp:lastPrinted>
  <dcterms:created xsi:type="dcterms:W3CDTF">2026-03-26T07:06:00Z</dcterms:created>
  <dcterms:modified xsi:type="dcterms:W3CDTF">2026-03-26T07:06:00Z</dcterms:modified>
</cp:coreProperties>
</file>